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82"/>
        <w:tblW w:w="1452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45"/>
        <w:gridCol w:w="2085"/>
        <w:gridCol w:w="630"/>
        <w:gridCol w:w="450"/>
        <w:gridCol w:w="450"/>
        <w:gridCol w:w="146"/>
        <w:gridCol w:w="264"/>
        <w:gridCol w:w="522"/>
        <w:gridCol w:w="350"/>
        <w:gridCol w:w="169"/>
        <w:gridCol w:w="135"/>
        <w:gridCol w:w="371"/>
        <w:gridCol w:w="510"/>
        <w:gridCol w:w="120"/>
        <w:gridCol w:w="563"/>
        <w:gridCol w:w="381"/>
        <w:gridCol w:w="519"/>
        <w:gridCol w:w="247"/>
        <w:gridCol w:w="720"/>
        <w:gridCol w:w="762"/>
        <w:gridCol w:w="498"/>
        <w:gridCol w:w="113"/>
        <w:gridCol w:w="222"/>
        <w:gridCol w:w="402"/>
        <w:gridCol w:w="594"/>
        <w:gridCol w:w="289"/>
        <w:gridCol w:w="287"/>
        <w:gridCol w:w="433"/>
        <w:gridCol w:w="720"/>
        <w:gridCol w:w="802"/>
        <w:gridCol w:w="31"/>
        <w:gridCol w:w="90"/>
      </w:tblGrid>
      <w:tr w:rsidR="00FF41FF" w:rsidRPr="008C5C02" w:rsidTr="00125599">
        <w:trPr>
          <w:gridAfter w:val="1"/>
          <w:wAfter w:w="90" w:type="dxa"/>
          <w:cantSplit/>
          <w:trHeight w:val="534"/>
        </w:trPr>
        <w:tc>
          <w:tcPr>
            <w:tcW w:w="12444" w:type="dxa"/>
            <w:gridSpan w:val="27"/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  <w:lang w:val="sr-Latn-CS"/>
              </w:rPr>
              <w:t>OBRAZAC za evidenciju osvojenih poena na predmetu i predlog ocjene</w:t>
            </w:r>
          </w:p>
        </w:tc>
        <w:tc>
          <w:tcPr>
            <w:tcW w:w="1986" w:type="dxa"/>
            <w:gridSpan w:val="4"/>
            <w:shd w:val="solid" w:color="CCFFCC" w:fill="auto"/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  <w:lang w:val="sr-Latn-CS"/>
              </w:rPr>
              <w:t>Popunjava predmetni nastavnik</w:t>
            </w:r>
          </w:p>
        </w:tc>
      </w:tr>
      <w:tr w:rsidR="00FF41FF" w:rsidRPr="008C5C02" w:rsidTr="00125599">
        <w:trPr>
          <w:gridAfter w:val="7"/>
          <w:wAfter w:w="2652" w:type="dxa"/>
          <w:cantSplit/>
          <w:trHeight w:val="350"/>
        </w:trPr>
        <w:tc>
          <w:tcPr>
            <w:tcW w:w="5542" w:type="dxa"/>
            <w:gridSpan w:val="9"/>
            <w:vAlign w:val="bottom"/>
          </w:tcPr>
          <w:p w:rsidR="00FF41FF" w:rsidRPr="008C5C02" w:rsidRDefault="00FF41FF" w:rsidP="00A423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CS"/>
              </w:rPr>
            </w:pPr>
            <w:r w:rsidRPr="00D308D9">
              <w:rPr>
                <w:rFonts w:ascii="Arial" w:eastAsia="Times New Roman" w:hAnsi="Arial" w:cs="Arial"/>
                <w:b/>
                <w:color w:val="000000"/>
                <w:lang w:val="sr-Latn-CS"/>
              </w:rPr>
              <w:t>STUDIJSKI  PROGRAM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Latn-CS"/>
              </w:rPr>
              <w:t xml:space="preserve">  :</w:t>
            </w:r>
            <w:r w:rsidRPr="008C5C02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CS"/>
              </w:rPr>
              <w:t xml:space="preserve"> </w:t>
            </w:r>
            <w:r w:rsidR="00A4235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sr-Latn-CS"/>
              </w:rPr>
              <w:t>BILJNA PROIZVODNJA</w:t>
            </w:r>
            <w:r w:rsidRPr="004F56C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sr-Latn-CS"/>
              </w:rPr>
              <w:t xml:space="preserve">     </w:t>
            </w:r>
          </w:p>
        </w:tc>
        <w:tc>
          <w:tcPr>
            <w:tcW w:w="1185" w:type="dxa"/>
            <w:gridSpan w:val="4"/>
            <w:vAlign w:val="bottom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lang w:val="sr-Latn-CS"/>
              </w:rPr>
              <w:t xml:space="preserve">STUDIJE: </w:t>
            </w:r>
          </w:p>
        </w:tc>
        <w:tc>
          <w:tcPr>
            <w:tcW w:w="5141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FF41FF" w:rsidRPr="004F56C5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CS"/>
              </w:rPr>
            </w:pPr>
            <w:r w:rsidRPr="004F56C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CS"/>
              </w:rPr>
              <w:t>OSNOVNE</w:t>
            </w:r>
          </w:p>
        </w:tc>
      </w:tr>
      <w:tr w:rsidR="00FF41FF" w:rsidRPr="008C5C02" w:rsidTr="00125599">
        <w:trPr>
          <w:cantSplit/>
          <w:trHeight w:val="374"/>
        </w:trPr>
        <w:tc>
          <w:tcPr>
            <w:tcW w:w="4406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 xml:space="preserve">PREDMET: </w:t>
            </w:r>
            <w:r w:rsidRPr="008C5C02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sr-Latn-CS"/>
              </w:rPr>
              <w:t xml:space="preserve"> Biohemija biljaka</w:t>
            </w:r>
          </w:p>
        </w:tc>
        <w:tc>
          <w:tcPr>
            <w:tcW w:w="144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  <w:t>Broj ECTS kredita</w:t>
            </w:r>
          </w:p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  <w:t>4.00</w:t>
            </w:r>
          </w:p>
        </w:tc>
        <w:tc>
          <w:tcPr>
            <w:tcW w:w="4804" w:type="dxa"/>
            <w:gridSpan w:val="11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bottom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 xml:space="preserve"> NASTAVNIK: Prof.  dr   Gordana  Šebek            </w:t>
            </w:r>
          </w:p>
        </w:tc>
        <w:tc>
          <w:tcPr>
            <w:tcW w:w="3870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 xml:space="preserve">    SARADNIK: mr Stoja  Ljutica</w:t>
            </w:r>
          </w:p>
        </w:tc>
      </w:tr>
      <w:tr w:rsidR="00FF41FF" w:rsidRPr="008C5C02" w:rsidTr="00125599">
        <w:trPr>
          <w:gridAfter w:val="1"/>
          <w:wAfter w:w="90" w:type="dxa"/>
          <w:cantSplit/>
          <w:trHeight w:val="164"/>
        </w:trPr>
        <w:tc>
          <w:tcPr>
            <w:tcW w:w="14430" w:type="dxa"/>
            <w:gridSpan w:val="31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</w:pPr>
          </w:p>
        </w:tc>
      </w:tr>
      <w:tr w:rsidR="00FF41FF" w:rsidRPr="008C5C02" w:rsidTr="00A20DBD">
        <w:trPr>
          <w:gridAfter w:val="3"/>
          <w:wAfter w:w="923" w:type="dxa"/>
          <w:cantSplit/>
          <w:trHeight w:val="391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F41FF" w:rsidRPr="005C4405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5C440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  <w:proofErr w:type="spellEnd"/>
          </w:p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proofErr w:type="spellStart"/>
            <w:r w:rsidRPr="005C440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broj</w:t>
            </w:r>
            <w:proofErr w:type="spellEnd"/>
          </w:p>
        </w:tc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REZIME</w:t>
            </w:r>
          </w:p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 IME STUDENTA</w:t>
            </w:r>
          </w:p>
        </w:tc>
        <w:tc>
          <w:tcPr>
            <w:tcW w:w="9427" w:type="dxa"/>
            <w:gridSpan w:val="2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BROJ OSVOJENIH POENA ZA SVAKI OBLIK PROVJERE ZNANJA STUDENTA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textDirection w:val="btLr"/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UKUPNI</w:t>
            </w:r>
          </w:p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BROJ</w:t>
            </w:r>
          </w:p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textDirection w:val="btLr"/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REDLOG</w:t>
            </w:r>
          </w:p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OCJENE</w:t>
            </w:r>
          </w:p>
        </w:tc>
      </w:tr>
      <w:tr w:rsidR="00FF41FF" w:rsidRPr="008C5C02" w:rsidTr="00D33297">
        <w:trPr>
          <w:gridAfter w:val="3"/>
          <w:wAfter w:w="923" w:type="dxa"/>
          <w:cantSplit/>
          <w:trHeight w:val="391"/>
        </w:trPr>
        <w:tc>
          <w:tcPr>
            <w:tcW w:w="645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630" w:type="dxa"/>
            <w:vMerge w:val="restart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CS"/>
              </w:rPr>
              <w:t>PRISUSTVO</w:t>
            </w:r>
          </w:p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CS"/>
              </w:rPr>
              <w:t>NASTAVI</w:t>
            </w:r>
          </w:p>
        </w:tc>
        <w:tc>
          <w:tcPr>
            <w:tcW w:w="2351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6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TESTOVI</w:t>
            </w:r>
          </w:p>
        </w:tc>
        <w:tc>
          <w:tcPr>
            <w:tcW w:w="114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ESEJI</w:t>
            </w:r>
          </w:p>
        </w:tc>
        <w:tc>
          <w:tcPr>
            <w:tcW w:w="148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KOLOKVIJUMI</w:t>
            </w:r>
          </w:p>
        </w:tc>
        <w:tc>
          <w:tcPr>
            <w:tcW w:w="498" w:type="dxa"/>
            <w:vMerge w:val="restart"/>
            <w:tcBorders>
              <w:top w:val="single" w:sz="2" w:space="0" w:color="auto"/>
              <w:left w:val="nil"/>
              <w:right w:val="single" w:sz="4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620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FF41FF" w:rsidRPr="008C5C02" w:rsidRDefault="007D3D46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ZAVRŠNI  ISPIT</w:t>
            </w: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</w:tr>
      <w:tr w:rsidR="00FF41FF" w:rsidRPr="008C5C02" w:rsidTr="00D33297">
        <w:trPr>
          <w:gridAfter w:val="3"/>
          <w:wAfter w:w="923" w:type="dxa"/>
          <w:cantSplit/>
          <w:trHeight w:val="540"/>
        </w:trPr>
        <w:tc>
          <w:tcPr>
            <w:tcW w:w="645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45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41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522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V</w:t>
            </w:r>
          </w:p>
        </w:tc>
        <w:tc>
          <w:tcPr>
            <w:tcW w:w="51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V</w:t>
            </w:r>
          </w:p>
        </w:tc>
        <w:tc>
          <w:tcPr>
            <w:tcW w:w="506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63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D33297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563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381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/sr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/pr</w:t>
            </w:r>
          </w:p>
        </w:tc>
        <w:tc>
          <w:tcPr>
            <w:tcW w:w="247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762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F749D" w:rsidRDefault="006F749D" w:rsidP="006F7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</w:t>
            </w:r>
          </w:p>
          <w:p w:rsidR="00873865" w:rsidRPr="008C5C02" w:rsidRDefault="00873865" w:rsidP="006F7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98" w:type="dxa"/>
            <w:vMerge/>
            <w:tcBorders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4" w:space="0" w:color="auto"/>
              <w:bottom w:val="double" w:sz="6" w:space="0" w:color="auto"/>
              <w:right w:val="nil"/>
            </w:tcBorders>
            <w:vAlign w:val="center"/>
          </w:tcPr>
          <w:p w:rsidR="00FF41FF" w:rsidRPr="008C5C02" w:rsidRDefault="00373246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Redovni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FF41FF" w:rsidRPr="008C5C02" w:rsidRDefault="00373246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3732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opravni</w:t>
            </w: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</w:tr>
      <w:tr w:rsidR="00FF41FF" w:rsidRPr="0082023E" w:rsidTr="00D33297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A20DBD" w:rsidRDefault="00A20DBD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A20DBD">
              <w:rPr>
                <w:rFonts w:ascii="Times New Roman" w:eastAsia="Times New Roman" w:hAnsi="Times New Roman" w:cs="Times New Roman"/>
                <w:lang w:val="sr-Latn-CS"/>
              </w:rPr>
              <w:t>1/17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A20DBD" w:rsidRDefault="00A20DBD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A20DBD">
              <w:rPr>
                <w:rFonts w:ascii="Times New Roman" w:eastAsia="Times New Roman" w:hAnsi="Times New Roman" w:cs="Times New Roman"/>
                <w:lang w:val="sr-Latn-CS"/>
              </w:rPr>
              <w:t>Čolović Nikola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3130E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3130E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2023E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D33297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A20DBD" w:rsidRDefault="00A20DBD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A20DBD">
              <w:rPr>
                <w:rFonts w:ascii="Times New Roman" w:eastAsia="Times New Roman" w:hAnsi="Times New Roman" w:cs="Times New Roman"/>
                <w:lang w:val="sr-Latn-CS"/>
              </w:rPr>
              <w:t>2/17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A20DBD" w:rsidRDefault="00A20DBD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A20DBD">
              <w:rPr>
                <w:rFonts w:ascii="Times New Roman" w:eastAsia="Times New Roman" w:hAnsi="Times New Roman" w:cs="Times New Roman"/>
                <w:lang w:val="sr-Latn-CS"/>
              </w:rPr>
              <w:t>Nikolić  Tatjana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1B0465" w:rsidRDefault="00827BE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1B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3130E2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EF52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1.5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3130E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8E42E7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.4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862D4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5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D33297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EF52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5.5</w:t>
            </w:r>
          </w:p>
        </w:tc>
        <w:tc>
          <w:tcPr>
            <w:tcW w:w="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D875DC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7.7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6F749D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A61959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8.1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D33297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A20DBD" w:rsidRDefault="00A20DBD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A20DBD">
              <w:rPr>
                <w:rFonts w:ascii="Times New Roman" w:eastAsia="Times New Roman" w:hAnsi="Times New Roman" w:cs="Times New Roman"/>
                <w:lang w:val="sr-Latn-CS"/>
              </w:rPr>
              <w:t>3/17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A20DBD" w:rsidRDefault="00A20DBD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A20DBD">
              <w:rPr>
                <w:rFonts w:ascii="Times New Roman" w:eastAsia="Times New Roman" w:hAnsi="Times New Roman" w:cs="Times New Roman"/>
                <w:lang w:val="sr-Latn-CS"/>
              </w:rPr>
              <w:t>Vulić  Luka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1B0465" w:rsidRDefault="00827BE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1B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1.75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3130E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5D5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.7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B876B2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.5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sr-Latn-CS"/>
              </w:rPr>
            </w:pPr>
          </w:p>
        </w:tc>
        <w:tc>
          <w:tcPr>
            <w:tcW w:w="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230855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230855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8.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6F749D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4.8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A61959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0.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D33297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A20DBD" w:rsidRDefault="00A20DBD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A20DBD">
              <w:rPr>
                <w:rFonts w:ascii="Times New Roman" w:eastAsia="Times New Roman" w:hAnsi="Times New Roman" w:cs="Times New Roman"/>
                <w:lang w:val="sr-Latn-CS"/>
              </w:rPr>
              <w:t>4/17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A20DBD" w:rsidRDefault="00A20DBD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A20DBD">
              <w:rPr>
                <w:rFonts w:ascii="Times New Roman" w:eastAsia="Times New Roman" w:hAnsi="Times New Roman" w:cs="Times New Roman"/>
                <w:lang w:val="sr-Latn-CS"/>
              </w:rPr>
              <w:t>Vukadinović  Stanko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1B0465" w:rsidRDefault="00827BE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1B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3130E2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EF52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3130E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8E42E7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.2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4F4AD0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9E0BA1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.5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D33297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EF52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4.35</w:t>
            </w:r>
          </w:p>
        </w:tc>
        <w:tc>
          <w:tcPr>
            <w:tcW w:w="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A629D7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1.2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6F749D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9.7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A61959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34.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2023E" w:rsidTr="00D33297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436A6C" w:rsidRDefault="00A20DBD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436A6C">
              <w:rPr>
                <w:rFonts w:ascii="Times New Roman" w:eastAsia="Times New Roman" w:hAnsi="Times New Roman" w:cs="Times New Roman"/>
                <w:lang w:val="sr-Latn-CS"/>
              </w:rPr>
              <w:t>5/17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436A6C" w:rsidRDefault="00A20DBD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436A6C">
              <w:rPr>
                <w:rFonts w:ascii="Times New Roman" w:eastAsia="Times New Roman" w:hAnsi="Times New Roman" w:cs="Times New Roman"/>
                <w:lang w:val="sr-Latn-CS"/>
              </w:rPr>
              <w:t>Kalezić Nikola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1B0465" w:rsidRDefault="00827BE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1B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0.5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3130E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sr-Latn-CS"/>
              </w:rPr>
            </w:pPr>
          </w:p>
        </w:tc>
        <w:tc>
          <w:tcPr>
            <w:tcW w:w="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A177DD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A61959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0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2023E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D33297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436A6C" w:rsidRDefault="00A20DBD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436A6C">
              <w:rPr>
                <w:rFonts w:ascii="Times New Roman" w:eastAsia="Times New Roman" w:hAnsi="Times New Roman" w:cs="Times New Roman"/>
                <w:lang w:val="sr-Latn-CS"/>
              </w:rPr>
              <w:t xml:space="preserve">6/17 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436A6C" w:rsidRDefault="009D7E02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436A6C">
              <w:rPr>
                <w:rFonts w:ascii="Times New Roman" w:eastAsia="Times New Roman" w:hAnsi="Times New Roman" w:cs="Times New Roman"/>
                <w:lang w:val="sr-Latn-CS"/>
              </w:rPr>
              <w:t>Radić  Rajka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1B0465" w:rsidRDefault="00827BE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1B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3130E2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EF52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3130E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5D5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.1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476912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4.25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D33297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EF52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6</w:t>
            </w:r>
          </w:p>
        </w:tc>
        <w:tc>
          <w:tcPr>
            <w:tcW w:w="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230855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230855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1.7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6F749D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10.2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A61959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39.3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D33297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436A6C" w:rsidRDefault="009D7E02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436A6C">
              <w:rPr>
                <w:rFonts w:ascii="Times New Roman" w:eastAsia="Times New Roman" w:hAnsi="Times New Roman" w:cs="Times New Roman"/>
                <w:lang w:val="sr-Latn-CS"/>
              </w:rPr>
              <w:t>7/17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436A6C" w:rsidRDefault="009D7E02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436A6C">
              <w:rPr>
                <w:rFonts w:ascii="Times New Roman" w:eastAsia="Times New Roman" w:hAnsi="Times New Roman" w:cs="Times New Roman"/>
                <w:lang w:val="sr-Latn-CS"/>
              </w:rPr>
              <w:t>Bijelić Sanja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1B0465" w:rsidRDefault="00827BE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1B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3130E2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EF52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1.8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3130E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8E42E7" w:rsidP="008E4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.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9E0BA1" w:rsidRDefault="00210C29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9E0BA1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4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D33297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EF52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3.2</w:t>
            </w:r>
          </w:p>
        </w:tc>
        <w:tc>
          <w:tcPr>
            <w:tcW w:w="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230855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230855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2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6F749D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6F749D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9.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CF416B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A61959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3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D33297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436A6C" w:rsidRDefault="009D7E02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436A6C">
              <w:rPr>
                <w:rFonts w:ascii="Times New Roman" w:eastAsia="Times New Roman" w:hAnsi="Times New Roman" w:cs="Times New Roman"/>
                <w:lang w:val="sr-Latn-CS"/>
              </w:rPr>
              <w:t>8/17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436A6C" w:rsidRDefault="009D7E02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436A6C">
              <w:rPr>
                <w:rFonts w:ascii="Times New Roman" w:eastAsia="Times New Roman" w:hAnsi="Times New Roman" w:cs="Times New Roman"/>
                <w:lang w:val="sr-Latn-CS"/>
              </w:rPr>
              <w:t>Đurović  Ivana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1B0465" w:rsidRDefault="00827BE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1B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0.5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3130E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9E0BA1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sr-Latn-CS"/>
              </w:rPr>
            </w:pPr>
          </w:p>
        </w:tc>
        <w:tc>
          <w:tcPr>
            <w:tcW w:w="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230855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230855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6.2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A61959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6.7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D33297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436A6C" w:rsidRDefault="009D7E02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436A6C">
              <w:rPr>
                <w:rFonts w:ascii="Times New Roman" w:eastAsia="Times New Roman" w:hAnsi="Times New Roman" w:cs="Times New Roman"/>
                <w:lang w:val="sr-Latn-CS"/>
              </w:rPr>
              <w:t>9/17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436A6C" w:rsidRDefault="009D7E02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436A6C">
              <w:rPr>
                <w:rFonts w:ascii="Times New Roman" w:eastAsia="Times New Roman" w:hAnsi="Times New Roman" w:cs="Times New Roman"/>
                <w:lang w:val="sr-Latn-CS"/>
              </w:rPr>
              <w:t>Zejak Duško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1B0465" w:rsidRDefault="00827BE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1B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3130E2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EF52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1.5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3130E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8E42E7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4.1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9E0BA1" w:rsidRDefault="004F4AD0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9E0BA1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4.5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8B0E26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EF52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4.5</w:t>
            </w:r>
          </w:p>
        </w:tc>
        <w:tc>
          <w:tcPr>
            <w:tcW w:w="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9F075B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8.2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6F749D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6F749D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5.7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CB2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A61959" w:rsidP="00A61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30.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D33297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436A6C" w:rsidRDefault="009D7E02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436A6C">
              <w:rPr>
                <w:rFonts w:ascii="Times New Roman" w:eastAsia="Times New Roman" w:hAnsi="Times New Roman" w:cs="Times New Roman"/>
                <w:lang w:val="sr-Latn-CS"/>
              </w:rPr>
              <w:t>10/17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436A6C" w:rsidRDefault="009D7E02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436A6C">
              <w:rPr>
                <w:rFonts w:ascii="Times New Roman" w:eastAsia="Times New Roman" w:hAnsi="Times New Roman" w:cs="Times New Roman"/>
                <w:lang w:val="sr-Latn-CS"/>
              </w:rPr>
              <w:t>Zekić Boško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1B0465" w:rsidRDefault="00827BE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1B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1.75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3130E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5D5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9E0BA1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sr-Latn-CS"/>
              </w:rPr>
            </w:pPr>
          </w:p>
        </w:tc>
        <w:tc>
          <w:tcPr>
            <w:tcW w:w="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A629D7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5.7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6F749D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6.2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A61959" w:rsidP="00A61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15.7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D33297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436A6C" w:rsidRDefault="009D7E02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436A6C">
              <w:rPr>
                <w:rFonts w:ascii="Times New Roman" w:eastAsia="Times New Roman" w:hAnsi="Times New Roman" w:cs="Times New Roman"/>
                <w:lang w:val="sr-Latn-CS"/>
              </w:rPr>
              <w:t>11/17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436A6C" w:rsidRDefault="009D7E02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436A6C">
              <w:rPr>
                <w:rFonts w:ascii="Times New Roman" w:eastAsia="Times New Roman" w:hAnsi="Times New Roman" w:cs="Times New Roman"/>
                <w:lang w:val="sr-Latn-CS"/>
              </w:rPr>
              <w:t>Stijepović  Nađa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1B0465" w:rsidRDefault="00827BE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1B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3130E2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EF52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3130E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8E42E7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.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9E0BA1" w:rsidRDefault="00A82F8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9E0BA1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4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8B0E26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EF52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5.5</w:t>
            </w:r>
          </w:p>
        </w:tc>
        <w:tc>
          <w:tcPr>
            <w:tcW w:w="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9F075B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3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6F749D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10.6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D607DB" w:rsidP="00D607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40.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D33297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436A6C" w:rsidRDefault="009D7E02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436A6C">
              <w:rPr>
                <w:rFonts w:ascii="Times New Roman" w:eastAsia="Times New Roman" w:hAnsi="Times New Roman" w:cs="Times New Roman"/>
                <w:lang w:val="sr-Latn-CS"/>
              </w:rPr>
              <w:t>12/17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436A6C" w:rsidRDefault="009D7E02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436A6C">
              <w:rPr>
                <w:rFonts w:ascii="Times New Roman" w:eastAsia="Times New Roman" w:hAnsi="Times New Roman" w:cs="Times New Roman"/>
                <w:lang w:val="sr-Latn-CS"/>
              </w:rPr>
              <w:t>Knežević Igor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1B0465" w:rsidRDefault="00827BE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1B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0.25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3130E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5D5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.7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9E0BA1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sr-Latn-CS"/>
              </w:rPr>
            </w:pPr>
          </w:p>
        </w:tc>
        <w:tc>
          <w:tcPr>
            <w:tcW w:w="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D607DB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D33297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436A6C" w:rsidRDefault="009D7E02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436A6C">
              <w:rPr>
                <w:rFonts w:ascii="Times New Roman" w:eastAsia="Times New Roman" w:hAnsi="Times New Roman" w:cs="Times New Roman"/>
                <w:lang w:val="sr-Latn-CS"/>
              </w:rPr>
              <w:t>13/17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436A6C" w:rsidRDefault="009D7E02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436A6C">
              <w:rPr>
                <w:rFonts w:ascii="Times New Roman" w:eastAsia="Times New Roman" w:hAnsi="Times New Roman" w:cs="Times New Roman"/>
                <w:lang w:val="sr-Latn-CS"/>
              </w:rPr>
              <w:t>Noković Mladen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1B0465" w:rsidRDefault="001B0465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1B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3130E2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EF52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3130E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8E42E7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.6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9E0BA1" w:rsidRDefault="00A82F8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9E0BA1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.25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8B0E26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EF52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3.9</w:t>
            </w:r>
          </w:p>
        </w:tc>
        <w:tc>
          <w:tcPr>
            <w:tcW w:w="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A177DD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6F749D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6F749D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5.7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195245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7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D33297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436A6C" w:rsidRDefault="009D7E02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436A6C">
              <w:rPr>
                <w:rFonts w:ascii="Times New Roman" w:eastAsia="Times New Roman" w:hAnsi="Times New Roman" w:cs="Times New Roman"/>
                <w:lang w:val="sr-Latn-CS"/>
              </w:rPr>
              <w:t>14/17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436A6C" w:rsidRDefault="009D7E02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436A6C">
              <w:rPr>
                <w:rFonts w:ascii="Times New Roman" w:eastAsia="Times New Roman" w:hAnsi="Times New Roman" w:cs="Times New Roman"/>
                <w:lang w:val="sr-Latn-CS"/>
              </w:rPr>
              <w:t>Kljajević Zorana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1B0465" w:rsidRDefault="001B0465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1B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3130E2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EF52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3130E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D233A4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.2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5D307B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.75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8B0E26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EF52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4.4</w:t>
            </w:r>
          </w:p>
        </w:tc>
        <w:tc>
          <w:tcPr>
            <w:tcW w:w="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E27E14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9.7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6F749D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10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CF4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195245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  <w:t>34.1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D33297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436A6C" w:rsidRDefault="009D335A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436A6C">
              <w:rPr>
                <w:rFonts w:ascii="Times New Roman" w:eastAsia="Times New Roman" w:hAnsi="Times New Roman" w:cs="Times New Roman"/>
                <w:lang w:val="sr-Latn-CS"/>
              </w:rPr>
              <w:t>15/17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436A6C" w:rsidRDefault="009D335A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436A6C">
              <w:rPr>
                <w:rFonts w:ascii="Times New Roman" w:eastAsia="Times New Roman" w:hAnsi="Times New Roman" w:cs="Times New Roman"/>
                <w:lang w:val="sr-Latn-CS"/>
              </w:rPr>
              <w:t>Đurđevac  Isidora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1B0465" w:rsidRDefault="001B0465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1B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1.75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076390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.1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sr-Latn-CS"/>
              </w:rPr>
            </w:pPr>
          </w:p>
        </w:tc>
        <w:tc>
          <w:tcPr>
            <w:tcW w:w="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A177DD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7.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8E34B9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5.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195245" w:rsidP="00195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17.8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D33297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436A6C" w:rsidRDefault="009D335A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436A6C">
              <w:rPr>
                <w:rFonts w:ascii="Times New Roman" w:eastAsia="Times New Roman" w:hAnsi="Times New Roman" w:cs="Times New Roman"/>
                <w:lang w:val="sr-Latn-CS"/>
              </w:rPr>
              <w:t>16/17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436A6C" w:rsidRDefault="009D335A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436A6C">
              <w:rPr>
                <w:rFonts w:ascii="Times New Roman" w:eastAsia="Times New Roman" w:hAnsi="Times New Roman" w:cs="Times New Roman"/>
                <w:lang w:val="sr-Latn-CS"/>
              </w:rPr>
              <w:t>Zindović  Ana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1B0465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>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3130E2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EF52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076390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.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210C29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9E0BA1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4.25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8B0E26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EF52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4.4</w:t>
            </w:r>
          </w:p>
        </w:tc>
        <w:tc>
          <w:tcPr>
            <w:tcW w:w="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230855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230855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8E34B9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7.7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195245" w:rsidP="00195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32.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D33297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436A6C" w:rsidRDefault="009D335A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436A6C">
              <w:rPr>
                <w:rFonts w:ascii="Times New Roman" w:eastAsia="Times New Roman" w:hAnsi="Times New Roman" w:cs="Times New Roman"/>
                <w:lang w:val="sr-Latn-CS"/>
              </w:rPr>
              <w:t>17/17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436A6C" w:rsidRDefault="009D335A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436A6C">
              <w:rPr>
                <w:rFonts w:ascii="Times New Roman" w:eastAsia="Times New Roman" w:hAnsi="Times New Roman" w:cs="Times New Roman"/>
                <w:lang w:val="sr-Latn-CS"/>
              </w:rPr>
              <w:t>Ljekočević Marija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1B0465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>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3130E2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EF52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1.5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5D5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4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A40F97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4.25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8B0E26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sr-Latn-CS"/>
              </w:rPr>
            </w:pPr>
            <w:r w:rsidRPr="00EF5295">
              <w:rPr>
                <w:rFonts w:ascii="Arial" w:eastAsia="Times New Roman" w:hAnsi="Arial" w:cs="Arial"/>
                <w:color w:val="00B050"/>
                <w:sz w:val="20"/>
                <w:szCs w:val="20"/>
                <w:lang w:val="sr-Latn-CS"/>
              </w:rPr>
              <w:t>4</w:t>
            </w:r>
          </w:p>
        </w:tc>
        <w:tc>
          <w:tcPr>
            <w:tcW w:w="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A81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9.7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8E34B9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8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195245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33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125599">
        <w:trPr>
          <w:gridAfter w:val="2"/>
          <w:wAfter w:w="121" w:type="dxa"/>
          <w:trHeight w:val="555"/>
        </w:trPr>
        <w:tc>
          <w:tcPr>
            <w:tcW w:w="10872" w:type="dxa"/>
            <w:gridSpan w:val="23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</w:pPr>
            <w:r w:rsidRPr="008C5C0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Skolska 201</w:t>
            </w: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7</w:t>
            </w:r>
            <w:r w:rsidRPr="008C5C0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/1</w:t>
            </w: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8</w:t>
            </w:r>
            <w:r w:rsidRPr="008C5C0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 xml:space="preserve"> sem. I</w:t>
            </w:r>
            <w:r w:rsidR="00E4230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I</w:t>
            </w:r>
          </w:p>
        </w:tc>
        <w:tc>
          <w:tcPr>
            <w:tcW w:w="3527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OTPIS NASTAVNIKA</w:t>
            </w:r>
          </w:p>
        </w:tc>
      </w:tr>
    </w:tbl>
    <w:p w:rsidR="00FF41FF" w:rsidRDefault="00FF41FF" w:rsidP="00FF41FF"/>
    <w:tbl>
      <w:tblPr>
        <w:tblpPr w:leftFromText="180" w:rightFromText="180" w:vertAnchor="text" w:horzAnchor="margin" w:tblpY="182"/>
        <w:tblW w:w="1452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45"/>
        <w:gridCol w:w="1995"/>
        <w:gridCol w:w="720"/>
        <w:gridCol w:w="450"/>
        <w:gridCol w:w="450"/>
        <w:gridCol w:w="146"/>
        <w:gridCol w:w="264"/>
        <w:gridCol w:w="522"/>
        <w:gridCol w:w="350"/>
        <w:gridCol w:w="169"/>
        <w:gridCol w:w="135"/>
        <w:gridCol w:w="371"/>
        <w:gridCol w:w="510"/>
        <w:gridCol w:w="120"/>
        <w:gridCol w:w="563"/>
        <w:gridCol w:w="381"/>
        <w:gridCol w:w="519"/>
        <w:gridCol w:w="247"/>
        <w:gridCol w:w="720"/>
        <w:gridCol w:w="762"/>
        <w:gridCol w:w="498"/>
        <w:gridCol w:w="113"/>
        <w:gridCol w:w="222"/>
        <w:gridCol w:w="402"/>
        <w:gridCol w:w="594"/>
        <w:gridCol w:w="289"/>
        <w:gridCol w:w="287"/>
        <w:gridCol w:w="433"/>
        <w:gridCol w:w="720"/>
        <w:gridCol w:w="802"/>
        <w:gridCol w:w="31"/>
        <w:gridCol w:w="90"/>
      </w:tblGrid>
      <w:tr w:rsidR="00FF41FF" w:rsidRPr="008C5C02" w:rsidTr="00125599">
        <w:trPr>
          <w:gridAfter w:val="1"/>
          <w:wAfter w:w="90" w:type="dxa"/>
          <w:cantSplit/>
          <w:trHeight w:val="534"/>
        </w:trPr>
        <w:tc>
          <w:tcPr>
            <w:tcW w:w="12444" w:type="dxa"/>
            <w:gridSpan w:val="27"/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  <w:lang w:val="sr-Latn-CS"/>
              </w:rPr>
              <w:lastRenderedPageBreak/>
              <w:t>OBRAZAC za evidenciju osvojenih poena na predmetu i predlog ocjene</w:t>
            </w:r>
          </w:p>
        </w:tc>
        <w:tc>
          <w:tcPr>
            <w:tcW w:w="1986" w:type="dxa"/>
            <w:gridSpan w:val="4"/>
            <w:shd w:val="solid" w:color="CCFFCC" w:fill="auto"/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  <w:lang w:val="sr-Latn-CS"/>
              </w:rPr>
              <w:t>Popunjava predmetni nastavnik</w:t>
            </w:r>
          </w:p>
        </w:tc>
      </w:tr>
      <w:tr w:rsidR="00FF41FF" w:rsidRPr="008C5C02" w:rsidTr="00125599">
        <w:trPr>
          <w:gridAfter w:val="7"/>
          <w:wAfter w:w="2652" w:type="dxa"/>
          <w:cantSplit/>
          <w:trHeight w:val="350"/>
        </w:trPr>
        <w:tc>
          <w:tcPr>
            <w:tcW w:w="5542" w:type="dxa"/>
            <w:gridSpan w:val="9"/>
            <w:vAlign w:val="bottom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CS"/>
              </w:rPr>
            </w:pPr>
            <w:r w:rsidRPr="00D308D9">
              <w:rPr>
                <w:rFonts w:ascii="Arial" w:eastAsia="Times New Roman" w:hAnsi="Arial" w:cs="Arial"/>
                <w:b/>
                <w:color w:val="000000"/>
                <w:lang w:val="sr-Latn-CS"/>
              </w:rPr>
              <w:t>STUDIJSKI  PROGRAM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Latn-CS"/>
              </w:rPr>
              <w:t xml:space="preserve">  :</w:t>
            </w:r>
            <w:r w:rsidRPr="008C5C02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CS"/>
              </w:rPr>
              <w:t xml:space="preserve"> </w:t>
            </w:r>
            <w:r w:rsidR="00A4235E">
              <w:t xml:space="preserve"> </w:t>
            </w:r>
            <w:r w:rsidR="00A4235E" w:rsidRPr="00A4235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sr-Latn-CS"/>
              </w:rPr>
              <w:t xml:space="preserve">BILJNA PROIZVODNJA     </w:t>
            </w:r>
          </w:p>
        </w:tc>
        <w:tc>
          <w:tcPr>
            <w:tcW w:w="1185" w:type="dxa"/>
            <w:gridSpan w:val="4"/>
            <w:vAlign w:val="bottom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lang w:val="sr-Latn-CS"/>
              </w:rPr>
              <w:t xml:space="preserve">STUDIJE: </w:t>
            </w:r>
          </w:p>
        </w:tc>
        <w:tc>
          <w:tcPr>
            <w:tcW w:w="5141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FF41FF" w:rsidRPr="004F56C5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CS"/>
              </w:rPr>
            </w:pPr>
            <w:r w:rsidRPr="004F56C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CS"/>
              </w:rPr>
              <w:t>OSNOVNE</w:t>
            </w:r>
          </w:p>
        </w:tc>
      </w:tr>
      <w:tr w:rsidR="00FF41FF" w:rsidRPr="008C5C02" w:rsidTr="00125599">
        <w:trPr>
          <w:cantSplit/>
          <w:trHeight w:val="374"/>
        </w:trPr>
        <w:tc>
          <w:tcPr>
            <w:tcW w:w="4406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 xml:space="preserve">PREDMET: </w:t>
            </w:r>
            <w:r w:rsidRPr="008C5C02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sr-Latn-CS"/>
              </w:rPr>
              <w:t xml:space="preserve"> Biohemija biljaka</w:t>
            </w:r>
          </w:p>
        </w:tc>
        <w:tc>
          <w:tcPr>
            <w:tcW w:w="144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  <w:t>Broj ECTS kredita</w:t>
            </w:r>
          </w:p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  <w:t>4.00</w:t>
            </w:r>
          </w:p>
        </w:tc>
        <w:tc>
          <w:tcPr>
            <w:tcW w:w="4804" w:type="dxa"/>
            <w:gridSpan w:val="11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bottom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 xml:space="preserve"> NASTAVNIK: Prof.  dr   Gordana  Šebek            </w:t>
            </w:r>
          </w:p>
        </w:tc>
        <w:tc>
          <w:tcPr>
            <w:tcW w:w="3870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 xml:space="preserve">    SARADNIK: mr Stoja  Ljutica</w:t>
            </w:r>
          </w:p>
        </w:tc>
      </w:tr>
      <w:tr w:rsidR="00FF41FF" w:rsidRPr="008C5C02" w:rsidTr="00125599">
        <w:trPr>
          <w:gridAfter w:val="1"/>
          <w:wAfter w:w="90" w:type="dxa"/>
          <w:cantSplit/>
          <w:trHeight w:val="164"/>
        </w:trPr>
        <w:tc>
          <w:tcPr>
            <w:tcW w:w="14430" w:type="dxa"/>
            <w:gridSpan w:val="31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391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F41FF" w:rsidRPr="005C4405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5C440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  <w:proofErr w:type="spellEnd"/>
          </w:p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proofErr w:type="spellStart"/>
            <w:r w:rsidRPr="005C440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broj</w:t>
            </w:r>
            <w:proofErr w:type="spellEnd"/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REZIME</w:t>
            </w:r>
          </w:p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 IME STUDENTA</w:t>
            </w:r>
          </w:p>
        </w:tc>
        <w:tc>
          <w:tcPr>
            <w:tcW w:w="9517" w:type="dxa"/>
            <w:gridSpan w:val="2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BROJ OSVOJENIH POENA ZA SVAKI OBLIK PROVJERE ZNANJA STUDENTA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textDirection w:val="btLr"/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UKUPNI</w:t>
            </w:r>
          </w:p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BROJ</w:t>
            </w:r>
          </w:p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textDirection w:val="btLr"/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REDLOG</w:t>
            </w:r>
          </w:p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OCJENE</w:t>
            </w:r>
          </w:p>
        </w:tc>
      </w:tr>
      <w:tr w:rsidR="00FF41FF" w:rsidRPr="008C5C02" w:rsidTr="005D028E">
        <w:trPr>
          <w:gridAfter w:val="3"/>
          <w:wAfter w:w="923" w:type="dxa"/>
          <w:cantSplit/>
          <w:trHeight w:val="391"/>
        </w:trPr>
        <w:tc>
          <w:tcPr>
            <w:tcW w:w="645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Merge w:val="restart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CS"/>
              </w:rPr>
              <w:t>PRISUSTVO</w:t>
            </w:r>
          </w:p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CS"/>
              </w:rPr>
              <w:t>NASTAVI</w:t>
            </w:r>
          </w:p>
        </w:tc>
        <w:tc>
          <w:tcPr>
            <w:tcW w:w="2351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6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TESTOVI</w:t>
            </w:r>
          </w:p>
        </w:tc>
        <w:tc>
          <w:tcPr>
            <w:tcW w:w="114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ESEJI</w:t>
            </w:r>
          </w:p>
        </w:tc>
        <w:tc>
          <w:tcPr>
            <w:tcW w:w="148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KOLOKVIJUMI</w:t>
            </w:r>
          </w:p>
        </w:tc>
        <w:tc>
          <w:tcPr>
            <w:tcW w:w="498" w:type="dxa"/>
            <w:vMerge w:val="restart"/>
            <w:tcBorders>
              <w:top w:val="single" w:sz="2" w:space="0" w:color="auto"/>
              <w:left w:val="nil"/>
              <w:right w:val="single" w:sz="4" w:space="0" w:color="auto"/>
            </w:tcBorders>
            <w:vAlign w:val="center"/>
          </w:tcPr>
          <w:p w:rsidR="00FF41FF" w:rsidRPr="008C5C02" w:rsidRDefault="00FF41FF" w:rsidP="00BC7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620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FF41FF" w:rsidRPr="008C5C02" w:rsidRDefault="007D3D46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ZAVRŠNI  ISPIT</w:t>
            </w: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</w:tr>
      <w:tr w:rsidR="00FF41FF" w:rsidRPr="008C5C02" w:rsidTr="005D028E">
        <w:trPr>
          <w:gridAfter w:val="3"/>
          <w:wAfter w:w="923" w:type="dxa"/>
          <w:cantSplit/>
          <w:trHeight w:val="540"/>
        </w:trPr>
        <w:tc>
          <w:tcPr>
            <w:tcW w:w="645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Merge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45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41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522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V</w:t>
            </w:r>
          </w:p>
        </w:tc>
        <w:tc>
          <w:tcPr>
            <w:tcW w:w="51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V</w:t>
            </w:r>
          </w:p>
        </w:tc>
        <w:tc>
          <w:tcPr>
            <w:tcW w:w="506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63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9E0BA1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CS"/>
              </w:rPr>
            </w:pPr>
            <w:r w:rsidRPr="009E0BA1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563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381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/sr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/pr</w:t>
            </w:r>
          </w:p>
        </w:tc>
        <w:tc>
          <w:tcPr>
            <w:tcW w:w="247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762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7ECB" w:rsidRDefault="00BC7ECB" w:rsidP="00BC7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</w:t>
            </w:r>
          </w:p>
          <w:p w:rsidR="00FF41FF" w:rsidRPr="008C5C02" w:rsidRDefault="00FF41FF" w:rsidP="00873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98" w:type="dxa"/>
            <w:vMerge/>
            <w:tcBorders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4" w:space="0" w:color="auto"/>
              <w:bottom w:val="double" w:sz="6" w:space="0" w:color="auto"/>
              <w:right w:val="nil"/>
            </w:tcBorders>
            <w:vAlign w:val="center"/>
          </w:tcPr>
          <w:p w:rsidR="00FF41FF" w:rsidRPr="008C5C02" w:rsidRDefault="00373246" w:rsidP="00041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Redovni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FF41FF" w:rsidRPr="008C5C02" w:rsidRDefault="00373246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3732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opravni</w:t>
            </w: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</w:tr>
      <w:tr w:rsidR="00FF41FF" w:rsidRPr="0082023E" w:rsidTr="005D028E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E42305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18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E42305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Nišavić  Svetozar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1B0465" w:rsidRDefault="001B0465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1B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D4032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EF52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1.5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5D5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.8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9E0BA1" w:rsidRDefault="00093A01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9E0BA1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5D028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EF52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5.05</w:t>
            </w:r>
          </w:p>
        </w:tc>
        <w:tc>
          <w:tcPr>
            <w:tcW w:w="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434D7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F434D7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8E34B9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4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FC6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195245" w:rsidP="00195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8.3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2023E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5D028E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E42305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19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E42305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Vasiljević  A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1B0465" w:rsidRDefault="001B0465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1B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0.25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9E0BA1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5D028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EF52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4.4</w:t>
            </w:r>
          </w:p>
        </w:tc>
        <w:tc>
          <w:tcPr>
            <w:tcW w:w="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FC6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964399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4.6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5D028E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E42305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20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E42305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Radović  Nikol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1B0465" w:rsidRDefault="001B0465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1B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D4032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EF52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1.5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9E0BA1" w:rsidRDefault="004F4AD0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9E0BA1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.75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5D028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EF52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4.4</w:t>
            </w:r>
          </w:p>
        </w:tc>
        <w:tc>
          <w:tcPr>
            <w:tcW w:w="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434D7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F434D7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8.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BC7ECB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11.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FC6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964399" w:rsidP="00964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31.6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5D028E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E42305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21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E42305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Čvorović  A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1B0465" w:rsidRDefault="001B0465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1B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D4032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EF52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1.5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8E42E7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.7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9E0BA1" w:rsidRDefault="002B58C0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9E0BA1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5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5D028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EF52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5.8</w:t>
            </w:r>
          </w:p>
        </w:tc>
        <w:tc>
          <w:tcPr>
            <w:tcW w:w="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434D7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F434D7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0.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BC7ECB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BC7ECB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0.2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FC6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964399" w:rsidP="00964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38.7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2023E" w:rsidTr="005D028E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E42305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22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E42305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Džoganović  Sandr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1B0465" w:rsidRDefault="001B0465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1B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D4032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EF52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1.5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9E0BA1" w:rsidRDefault="00210C29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9E0BA1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5D028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EF52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4.7</w:t>
            </w:r>
          </w:p>
        </w:tc>
        <w:tc>
          <w:tcPr>
            <w:tcW w:w="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434D7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F434D7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556515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556515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7.6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FC6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963C90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3.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2023E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5D028E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436A6C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23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436A6C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Miranović  Lazar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1B0465" w:rsidRDefault="001B0465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1B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1.75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D4032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EF52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260D1C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.7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9E0BA1" w:rsidRDefault="00A82F8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9E0BA1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.75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5D028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EF52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3</w:t>
            </w:r>
          </w:p>
        </w:tc>
        <w:tc>
          <w:tcPr>
            <w:tcW w:w="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A629D7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6.7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FC6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963C90" w:rsidP="00963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5D028E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436A6C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24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436A6C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Bečanović  A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1B0465" w:rsidRDefault="001B0465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1B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D4032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EF52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1.8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8E42E7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.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9E0BA1" w:rsidRDefault="004F4AD0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9E0BA1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.75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5D028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EF52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3.2</w:t>
            </w:r>
          </w:p>
        </w:tc>
        <w:tc>
          <w:tcPr>
            <w:tcW w:w="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434D7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6D5007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6.2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556515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556515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5.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9D4921" w:rsidRDefault="00FF41FF" w:rsidP="009D4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51086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5D028E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436A6C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25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436A6C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Sošić  Suza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1B0465" w:rsidRDefault="001B0465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1B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D4032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EF52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5D5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.7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9E0BA1" w:rsidRDefault="002B58C0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9E0BA1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5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5D028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EF52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5.5</w:t>
            </w:r>
          </w:p>
        </w:tc>
        <w:tc>
          <w:tcPr>
            <w:tcW w:w="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6D5007" w:rsidRDefault="006D5007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6D5007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556515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556515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9.6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FC6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A03423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38.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5D028E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436A6C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26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436A6C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Tomić  Matij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1B0465" w:rsidRDefault="001B0465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1B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D4032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EF52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1.5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8E42E7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.3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9E0BA1" w:rsidRDefault="002B58C0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9E0BA1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.5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5D028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EF52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3.25</w:t>
            </w:r>
          </w:p>
        </w:tc>
        <w:tc>
          <w:tcPr>
            <w:tcW w:w="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6D5007" w:rsidRDefault="006D5007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6D5007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556515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7.7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CF4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A03423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7.3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5D028E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436A6C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27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436A6C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Đurišić  Nađ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1B0465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9E0BA1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</w:p>
        </w:tc>
        <w:tc>
          <w:tcPr>
            <w:tcW w:w="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5D028E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436A6C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28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436A6C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Krvavac  Nikol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1B0465" w:rsidRDefault="001B0465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1B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1.75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D4032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EF52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8E42E7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9E0BA1" w:rsidRDefault="004F4AD0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9E0BA1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5D028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EF52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2.75</w:t>
            </w:r>
          </w:p>
        </w:tc>
        <w:tc>
          <w:tcPr>
            <w:tcW w:w="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6D5007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6D5007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9.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5C2C8C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790081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1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5D028E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436A6C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30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436A6C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Popov  Milic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1B0465" w:rsidRDefault="001B0465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1B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D4032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EF52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5D5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.6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476912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4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5D028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EF52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3.7</w:t>
            </w:r>
          </w:p>
        </w:tc>
        <w:tc>
          <w:tcPr>
            <w:tcW w:w="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25058D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6.7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556515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556515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6.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790081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7.5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5D028E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436A6C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31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436A6C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Mušikić Nikoli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1B0465" w:rsidRDefault="001B0465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1B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D4032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EF52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1.5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8E42E7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.7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5D028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EF52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6</w:t>
            </w:r>
          </w:p>
        </w:tc>
        <w:tc>
          <w:tcPr>
            <w:tcW w:w="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6D5007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6D5007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556515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556515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7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CF4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790081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30.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5D028E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436A6C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32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436A6C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MilosavljevićMiloš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</w:p>
        </w:tc>
        <w:tc>
          <w:tcPr>
            <w:tcW w:w="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5D028E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436A6C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33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436A6C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Grbović  Draga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1B0465" w:rsidRDefault="001B0465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1B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D4032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EF52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5D5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9E0BA1" w:rsidRDefault="002B58C0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9E0BA1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4.5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5D028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EF52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6</w:t>
            </w:r>
          </w:p>
        </w:tc>
        <w:tc>
          <w:tcPr>
            <w:tcW w:w="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25058D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3.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BC7ECB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BC7ECB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3.1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790081" w:rsidP="007900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46.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5D028E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436A6C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34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436A6C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Tomčić  Jele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1B0465" w:rsidRDefault="001B0465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1B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D4032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EF52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5D2E93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.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9E0BA1" w:rsidRDefault="00A82F8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9E0BA1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4.75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5D028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EF52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5.75</w:t>
            </w:r>
          </w:p>
        </w:tc>
        <w:tc>
          <w:tcPr>
            <w:tcW w:w="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A629D7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BC7ECB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BC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9.7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790081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34.7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5D028E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436A6C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35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436A6C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Žiga  Fatim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sr-Latn-CS"/>
              </w:rPr>
            </w:pPr>
          </w:p>
        </w:tc>
        <w:tc>
          <w:tcPr>
            <w:tcW w:w="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125599">
        <w:trPr>
          <w:gridAfter w:val="2"/>
          <w:wAfter w:w="121" w:type="dxa"/>
          <w:trHeight w:val="555"/>
        </w:trPr>
        <w:tc>
          <w:tcPr>
            <w:tcW w:w="10872" w:type="dxa"/>
            <w:gridSpan w:val="23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</w:pPr>
            <w:r w:rsidRPr="008C5C0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Skolska 201</w:t>
            </w: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7</w:t>
            </w:r>
            <w:r w:rsidRPr="008C5C0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/1</w:t>
            </w: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8</w:t>
            </w:r>
            <w:r w:rsidRPr="008C5C0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 xml:space="preserve"> sem. I</w:t>
            </w:r>
            <w:r w:rsidR="00A4235E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I</w:t>
            </w:r>
          </w:p>
        </w:tc>
        <w:tc>
          <w:tcPr>
            <w:tcW w:w="3527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OTPIS NASTAVNIKA</w:t>
            </w:r>
          </w:p>
        </w:tc>
      </w:tr>
    </w:tbl>
    <w:p w:rsidR="00FF41FF" w:rsidRDefault="00FF41FF" w:rsidP="00FF41FF"/>
    <w:tbl>
      <w:tblPr>
        <w:tblpPr w:leftFromText="180" w:rightFromText="180" w:vertAnchor="text" w:horzAnchor="margin" w:tblpY="182"/>
        <w:tblW w:w="1452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45"/>
        <w:gridCol w:w="1995"/>
        <w:gridCol w:w="720"/>
        <w:gridCol w:w="450"/>
        <w:gridCol w:w="450"/>
        <w:gridCol w:w="146"/>
        <w:gridCol w:w="264"/>
        <w:gridCol w:w="522"/>
        <w:gridCol w:w="350"/>
        <w:gridCol w:w="169"/>
        <w:gridCol w:w="135"/>
        <w:gridCol w:w="371"/>
        <w:gridCol w:w="510"/>
        <w:gridCol w:w="120"/>
        <w:gridCol w:w="653"/>
        <w:gridCol w:w="291"/>
        <w:gridCol w:w="519"/>
        <w:gridCol w:w="247"/>
        <w:gridCol w:w="720"/>
        <w:gridCol w:w="762"/>
        <w:gridCol w:w="498"/>
        <w:gridCol w:w="113"/>
        <w:gridCol w:w="222"/>
        <w:gridCol w:w="402"/>
        <w:gridCol w:w="594"/>
        <w:gridCol w:w="289"/>
        <w:gridCol w:w="287"/>
        <w:gridCol w:w="433"/>
        <w:gridCol w:w="720"/>
        <w:gridCol w:w="802"/>
        <w:gridCol w:w="31"/>
        <w:gridCol w:w="90"/>
      </w:tblGrid>
      <w:tr w:rsidR="00FF41FF" w:rsidRPr="008C5C02" w:rsidTr="00125599">
        <w:trPr>
          <w:gridAfter w:val="1"/>
          <w:wAfter w:w="90" w:type="dxa"/>
          <w:cantSplit/>
          <w:trHeight w:val="534"/>
        </w:trPr>
        <w:tc>
          <w:tcPr>
            <w:tcW w:w="12444" w:type="dxa"/>
            <w:gridSpan w:val="27"/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  <w:lang w:val="sr-Latn-CS"/>
              </w:rPr>
              <w:lastRenderedPageBreak/>
              <w:t>OBRAZAC za evidenciju osvojenih poena na predmetu i predlog ocjene</w:t>
            </w:r>
          </w:p>
        </w:tc>
        <w:tc>
          <w:tcPr>
            <w:tcW w:w="1986" w:type="dxa"/>
            <w:gridSpan w:val="4"/>
            <w:shd w:val="solid" w:color="CCFFCC" w:fill="auto"/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  <w:lang w:val="sr-Latn-CS"/>
              </w:rPr>
              <w:t>Popunjava predmetni nastavnik</w:t>
            </w:r>
          </w:p>
        </w:tc>
      </w:tr>
      <w:tr w:rsidR="00FF41FF" w:rsidRPr="008C5C02" w:rsidTr="00125599">
        <w:trPr>
          <w:gridAfter w:val="7"/>
          <w:wAfter w:w="2652" w:type="dxa"/>
          <w:cantSplit/>
          <w:trHeight w:val="350"/>
        </w:trPr>
        <w:tc>
          <w:tcPr>
            <w:tcW w:w="5542" w:type="dxa"/>
            <w:gridSpan w:val="9"/>
            <w:vAlign w:val="bottom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CS"/>
              </w:rPr>
            </w:pPr>
            <w:r w:rsidRPr="00D308D9">
              <w:rPr>
                <w:rFonts w:ascii="Arial" w:eastAsia="Times New Roman" w:hAnsi="Arial" w:cs="Arial"/>
                <w:b/>
                <w:color w:val="000000"/>
                <w:lang w:val="sr-Latn-CS"/>
              </w:rPr>
              <w:t>STUDIJSKI  PROGRAM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Latn-CS"/>
              </w:rPr>
              <w:t xml:space="preserve">  :</w:t>
            </w:r>
            <w:r w:rsidRPr="008C5C02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CS"/>
              </w:rPr>
              <w:t xml:space="preserve"> </w:t>
            </w:r>
            <w:r w:rsidR="00A4235E">
              <w:t xml:space="preserve"> </w:t>
            </w:r>
            <w:r w:rsidR="00A4235E" w:rsidRPr="00A4235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sr-Latn-CS"/>
              </w:rPr>
              <w:t xml:space="preserve">BILJNA PROIZVODNJA     </w:t>
            </w:r>
          </w:p>
        </w:tc>
        <w:tc>
          <w:tcPr>
            <w:tcW w:w="1185" w:type="dxa"/>
            <w:gridSpan w:val="4"/>
            <w:vAlign w:val="bottom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lang w:val="sr-Latn-CS"/>
              </w:rPr>
              <w:t xml:space="preserve">STUDIJE: </w:t>
            </w:r>
          </w:p>
        </w:tc>
        <w:tc>
          <w:tcPr>
            <w:tcW w:w="5141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FF41FF" w:rsidRPr="004F56C5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CS"/>
              </w:rPr>
            </w:pPr>
            <w:r w:rsidRPr="004F56C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CS"/>
              </w:rPr>
              <w:t>OSNOVNE</w:t>
            </w:r>
          </w:p>
        </w:tc>
      </w:tr>
      <w:tr w:rsidR="00FF41FF" w:rsidRPr="008C5C02" w:rsidTr="00125599">
        <w:trPr>
          <w:cantSplit/>
          <w:trHeight w:val="374"/>
        </w:trPr>
        <w:tc>
          <w:tcPr>
            <w:tcW w:w="4406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 xml:space="preserve">PREDMET: </w:t>
            </w:r>
            <w:r w:rsidRPr="008C5C02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sr-Latn-CS"/>
              </w:rPr>
              <w:t xml:space="preserve"> Biohemija biljaka</w:t>
            </w:r>
          </w:p>
        </w:tc>
        <w:tc>
          <w:tcPr>
            <w:tcW w:w="144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  <w:t>Broj ECTS kredita</w:t>
            </w:r>
          </w:p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  <w:t>4.00</w:t>
            </w:r>
          </w:p>
        </w:tc>
        <w:tc>
          <w:tcPr>
            <w:tcW w:w="4804" w:type="dxa"/>
            <w:gridSpan w:val="11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bottom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 xml:space="preserve"> NASTAVNIK: Prof.  dr   Gordana  Šebek            </w:t>
            </w:r>
          </w:p>
        </w:tc>
        <w:tc>
          <w:tcPr>
            <w:tcW w:w="3870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 xml:space="preserve">    SARADNIK: mr Stoja  Ljutica</w:t>
            </w:r>
          </w:p>
        </w:tc>
      </w:tr>
      <w:tr w:rsidR="00FF41FF" w:rsidRPr="008C5C02" w:rsidTr="00125599">
        <w:trPr>
          <w:gridAfter w:val="1"/>
          <w:wAfter w:w="90" w:type="dxa"/>
          <w:cantSplit/>
          <w:trHeight w:val="164"/>
        </w:trPr>
        <w:tc>
          <w:tcPr>
            <w:tcW w:w="14430" w:type="dxa"/>
            <w:gridSpan w:val="31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391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F41FF" w:rsidRPr="005C4405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5C440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  <w:proofErr w:type="spellEnd"/>
          </w:p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proofErr w:type="spellStart"/>
            <w:r w:rsidRPr="005C440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broj</w:t>
            </w:r>
            <w:proofErr w:type="spellEnd"/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REZIME</w:t>
            </w:r>
          </w:p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 IME STUDENTA</w:t>
            </w:r>
          </w:p>
        </w:tc>
        <w:tc>
          <w:tcPr>
            <w:tcW w:w="9517" w:type="dxa"/>
            <w:gridSpan w:val="2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BROJ OSVOJENIH POENA ZA SVAKI OBLIK PROVJERE ZNANJA STUDENTA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textDirection w:val="btLr"/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UKUPNI</w:t>
            </w:r>
          </w:p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BROJ</w:t>
            </w:r>
          </w:p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textDirection w:val="btLr"/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REDLOG</w:t>
            </w:r>
          </w:p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OCJENE</w:t>
            </w:r>
          </w:p>
        </w:tc>
      </w:tr>
      <w:tr w:rsidR="00FF41FF" w:rsidRPr="008C5C02" w:rsidTr="005D028E">
        <w:trPr>
          <w:gridAfter w:val="3"/>
          <w:wAfter w:w="923" w:type="dxa"/>
          <w:cantSplit/>
          <w:trHeight w:val="391"/>
        </w:trPr>
        <w:tc>
          <w:tcPr>
            <w:tcW w:w="645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Merge w:val="restart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CS"/>
              </w:rPr>
              <w:t>PRISUSTVO</w:t>
            </w:r>
          </w:p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CS"/>
              </w:rPr>
              <w:t>NASTAVI</w:t>
            </w:r>
          </w:p>
        </w:tc>
        <w:tc>
          <w:tcPr>
            <w:tcW w:w="2351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78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TESTOVI</w:t>
            </w:r>
          </w:p>
        </w:tc>
        <w:tc>
          <w:tcPr>
            <w:tcW w:w="105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ESEJI</w:t>
            </w:r>
          </w:p>
        </w:tc>
        <w:tc>
          <w:tcPr>
            <w:tcW w:w="148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KOLOKVIJUMI</w:t>
            </w:r>
          </w:p>
        </w:tc>
        <w:tc>
          <w:tcPr>
            <w:tcW w:w="498" w:type="dxa"/>
            <w:vMerge w:val="restart"/>
            <w:tcBorders>
              <w:top w:val="single" w:sz="2" w:space="0" w:color="auto"/>
              <w:left w:val="nil"/>
              <w:right w:val="single" w:sz="4" w:space="0" w:color="auto"/>
            </w:tcBorders>
            <w:vAlign w:val="center"/>
          </w:tcPr>
          <w:p w:rsidR="00FF41FF" w:rsidRPr="008C5C02" w:rsidRDefault="00FF41FF" w:rsidP="00ED2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620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FF41FF" w:rsidRPr="008C5C02" w:rsidRDefault="007D3D46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ZAVRŠNI  ISPIT</w:t>
            </w: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</w:tr>
      <w:tr w:rsidR="00FF41FF" w:rsidRPr="008C5C02" w:rsidTr="005D028E">
        <w:trPr>
          <w:gridAfter w:val="3"/>
          <w:wAfter w:w="923" w:type="dxa"/>
          <w:cantSplit/>
          <w:trHeight w:val="540"/>
        </w:trPr>
        <w:tc>
          <w:tcPr>
            <w:tcW w:w="645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Merge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45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41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522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V</w:t>
            </w:r>
          </w:p>
        </w:tc>
        <w:tc>
          <w:tcPr>
            <w:tcW w:w="51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V</w:t>
            </w:r>
          </w:p>
        </w:tc>
        <w:tc>
          <w:tcPr>
            <w:tcW w:w="506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63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1B0465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653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291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/sr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/pr</w:t>
            </w:r>
          </w:p>
        </w:tc>
        <w:tc>
          <w:tcPr>
            <w:tcW w:w="247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762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6270E" w:rsidRDefault="00C6270E" w:rsidP="00C62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</w:t>
            </w:r>
          </w:p>
          <w:p w:rsidR="00FF41FF" w:rsidRPr="008C5C02" w:rsidRDefault="00FF41FF" w:rsidP="00C62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98" w:type="dxa"/>
            <w:vMerge/>
            <w:tcBorders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4" w:space="0" w:color="auto"/>
              <w:bottom w:val="double" w:sz="6" w:space="0" w:color="auto"/>
              <w:right w:val="nil"/>
            </w:tcBorders>
            <w:vAlign w:val="center"/>
          </w:tcPr>
          <w:p w:rsidR="00FF41FF" w:rsidRPr="008C5C02" w:rsidRDefault="00373246" w:rsidP="00041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Redovni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FF41FF" w:rsidRPr="008C5C02" w:rsidRDefault="00373246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3732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opravni</w:t>
            </w: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</w:tr>
      <w:tr w:rsidR="00FF41FF" w:rsidRPr="0082023E" w:rsidTr="005D028E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125599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36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125599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Jokić Anastasij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1B0465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E36EA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EF52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8E42E7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.4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9E0BA1" w:rsidRDefault="00A82F8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9E0BA1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.25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5D028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EF52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4.15</w:t>
            </w:r>
          </w:p>
        </w:tc>
        <w:tc>
          <w:tcPr>
            <w:tcW w:w="2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A177DD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2.2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C6270E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C6270E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4.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977D2D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9.5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2023E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5D028E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125599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37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125599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Knežević  Anđ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1B0465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E36EA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EF52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91359E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9E0BA1" w:rsidRDefault="002B58C0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9E0BA1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5D028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EF52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5.75</w:t>
            </w:r>
          </w:p>
        </w:tc>
        <w:tc>
          <w:tcPr>
            <w:tcW w:w="2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5D5F43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9.2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C6270E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C6270E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4.2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977D2D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8.2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5D028E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125599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38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125599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Obradović  Nikol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1B0465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E36EA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EF52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5D2E93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.7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9E0BA1" w:rsidRDefault="002B58C0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9E0BA1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5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5D028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EF52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5.5</w:t>
            </w:r>
          </w:p>
        </w:tc>
        <w:tc>
          <w:tcPr>
            <w:tcW w:w="2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B84980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B84980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2.2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C6270E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C6270E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0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977D2D" w:rsidP="00977D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40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5D028E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125599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39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125599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Gogić  Ljilja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</w:p>
        </w:tc>
        <w:tc>
          <w:tcPr>
            <w:tcW w:w="2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2023E" w:rsidTr="005D028E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125599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40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125599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Jablan Marko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</w:p>
        </w:tc>
        <w:tc>
          <w:tcPr>
            <w:tcW w:w="2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2023E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5D028E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125599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41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125599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Jurišević  Dragan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</w:p>
        </w:tc>
        <w:tc>
          <w:tcPr>
            <w:tcW w:w="2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5D028E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125599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42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125599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 xml:space="preserve"> Kujović Eldin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</w:p>
        </w:tc>
        <w:tc>
          <w:tcPr>
            <w:tcW w:w="2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5D028E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125599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43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125599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 xml:space="preserve"> Krstović Živko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1B0465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E36EA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EF52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910058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.3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746395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4.75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5D028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EF52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5.5</w:t>
            </w:r>
          </w:p>
        </w:tc>
        <w:tc>
          <w:tcPr>
            <w:tcW w:w="2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CB1BEC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7.7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C6270E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C6270E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1.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CF4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977D2D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35.8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5D028E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125599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44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125599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 xml:space="preserve"> Raičković  Ksenij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1B0465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E36EA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EF52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09172D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.7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476FB7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.75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5D028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EF52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5.5</w:t>
            </w:r>
          </w:p>
        </w:tc>
        <w:tc>
          <w:tcPr>
            <w:tcW w:w="2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B84980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B84980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6.7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C6270E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C6270E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8.7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CB2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977D2D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30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5D028E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125599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45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125599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 xml:space="preserve"> Kovačević Marij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1B0465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E36EA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EF52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5D2E93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.1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5D028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EF52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4.25</w:t>
            </w:r>
          </w:p>
        </w:tc>
        <w:tc>
          <w:tcPr>
            <w:tcW w:w="2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B84980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B84980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7.7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C6270E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C6270E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5.7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0A170D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1.8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5D028E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125599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46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125599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 xml:space="preserve"> Vuksanović Luk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1B0465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1.75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09172D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.7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476912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</w:p>
        </w:tc>
        <w:tc>
          <w:tcPr>
            <w:tcW w:w="2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CD5911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CD5911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2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C6270E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C6270E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7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0A170D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7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5D028E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125599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47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125599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 xml:space="preserve"> Dubljević Anđel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1B0465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>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E36EA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EF52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09172D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.3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9E0BA1" w:rsidRDefault="002B58C0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9E0BA1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4.5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5D028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EF52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3.8</w:t>
            </w:r>
          </w:p>
        </w:tc>
        <w:tc>
          <w:tcPr>
            <w:tcW w:w="2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CD5911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CD5911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C6270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11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0A170D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35.6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5D028E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125599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48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125599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 xml:space="preserve"> Živković  Tija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1B0465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>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E36EA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EF52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09172D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4.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9E0BA1" w:rsidRDefault="004B0786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9E0BA1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4.5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5D028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EF52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5.8</w:t>
            </w:r>
          </w:p>
        </w:tc>
        <w:tc>
          <w:tcPr>
            <w:tcW w:w="2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CD5911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CD5911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4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C6270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13.2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0A170D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45.0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5D028E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125599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 xml:space="preserve">49/17 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125599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 xml:space="preserve"> Bulatović Marij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1B0465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>1.75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E36EA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EF52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7A1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.4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5D028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EF52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2.75</w:t>
            </w:r>
          </w:p>
        </w:tc>
        <w:tc>
          <w:tcPr>
            <w:tcW w:w="2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CD5911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F81DD9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7.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0A170D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  <w:t>15.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5D028E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125599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50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125599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 xml:space="preserve"> Vuletić Duško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1B0465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>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E36EA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EF52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5D2E93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.2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5D307B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.75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5D028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EF52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4.55</w:t>
            </w:r>
          </w:p>
        </w:tc>
        <w:tc>
          <w:tcPr>
            <w:tcW w:w="2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81DD9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F81DD9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7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C6270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C6270E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6.2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0A170D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7.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5D028E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125599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51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125599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 xml:space="preserve"> Kankaraš Mile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1B0465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>1.5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91359E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.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746395" w:rsidP="0074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.75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5D028E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2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81DD9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F81DD9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5.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D63C58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9.2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5D028E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304337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52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304337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 xml:space="preserve"> Lalatović Đuro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1B0465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>1.75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E36EA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EF52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8E42E7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.4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4F4AD0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9E0BA1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.5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5D028E" w:rsidRDefault="005D028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EF52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5.5</w:t>
            </w:r>
          </w:p>
        </w:tc>
        <w:tc>
          <w:tcPr>
            <w:tcW w:w="2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654666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9.7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C6270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8.2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D63C58" w:rsidP="00D63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33.1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125599">
        <w:trPr>
          <w:gridAfter w:val="2"/>
          <w:wAfter w:w="121" w:type="dxa"/>
          <w:trHeight w:val="555"/>
        </w:trPr>
        <w:tc>
          <w:tcPr>
            <w:tcW w:w="10872" w:type="dxa"/>
            <w:gridSpan w:val="23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</w:pPr>
            <w:r w:rsidRPr="008C5C0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Skolska 201</w:t>
            </w: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7</w:t>
            </w:r>
            <w:r w:rsidRPr="008C5C0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/1</w:t>
            </w: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8</w:t>
            </w:r>
            <w:r w:rsidRPr="008C5C0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 xml:space="preserve"> sem. I</w:t>
            </w:r>
            <w:r w:rsidR="00A4235E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I</w:t>
            </w:r>
          </w:p>
        </w:tc>
        <w:tc>
          <w:tcPr>
            <w:tcW w:w="3527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OTPIS NASTAVNIKA</w:t>
            </w:r>
          </w:p>
        </w:tc>
      </w:tr>
    </w:tbl>
    <w:p w:rsidR="00FF41FF" w:rsidRDefault="00FF41FF" w:rsidP="00FF41FF"/>
    <w:tbl>
      <w:tblPr>
        <w:tblpPr w:leftFromText="180" w:rightFromText="180" w:vertAnchor="text" w:horzAnchor="margin" w:tblpY="182"/>
        <w:tblW w:w="1452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45"/>
        <w:gridCol w:w="1995"/>
        <w:gridCol w:w="720"/>
        <w:gridCol w:w="450"/>
        <w:gridCol w:w="450"/>
        <w:gridCol w:w="146"/>
        <w:gridCol w:w="264"/>
        <w:gridCol w:w="522"/>
        <w:gridCol w:w="350"/>
        <w:gridCol w:w="169"/>
        <w:gridCol w:w="135"/>
        <w:gridCol w:w="371"/>
        <w:gridCol w:w="510"/>
        <w:gridCol w:w="120"/>
        <w:gridCol w:w="653"/>
        <w:gridCol w:w="291"/>
        <w:gridCol w:w="519"/>
        <w:gridCol w:w="247"/>
        <w:gridCol w:w="720"/>
        <w:gridCol w:w="762"/>
        <w:gridCol w:w="498"/>
        <w:gridCol w:w="113"/>
        <w:gridCol w:w="222"/>
        <w:gridCol w:w="402"/>
        <w:gridCol w:w="594"/>
        <w:gridCol w:w="289"/>
        <w:gridCol w:w="287"/>
        <w:gridCol w:w="433"/>
        <w:gridCol w:w="720"/>
        <w:gridCol w:w="802"/>
        <w:gridCol w:w="31"/>
        <w:gridCol w:w="90"/>
      </w:tblGrid>
      <w:tr w:rsidR="00FF41FF" w:rsidRPr="008C5C02" w:rsidTr="00125599">
        <w:trPr>
          <w:gridAfter w:val="1"/>
          <w:wAfter w:w="90" w:type="dxa"/>
          <w:cantSplit/>
          <w:trHeight w:val="534"/>
        </w:trPr>
        <w:tc>
          <w:tcPr>
            <w:tcW w:w="12444" w:type="dxa"/>
            <w:gridSpan w:val="27"/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  <w:lang w:val="sr-Latn-CS"/>
              </w:rPr>
              <w:lastRenderedPageBreak/>
              <w:t>OBRAZAC za evidenciju osvojenih poena na predmetu i predlog ocjene</w:t>
            </w:r>
          </w:p>
        </w:tc>
        <w:tc>
          <w:tcPr>
            <w:tcW w:w="1986" w:type="dxa"/>
            <w:gridSpan w:val="4"/>
            <w:shd w:val="solid" w:color="CCFFCC" w:fill="auto"/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  <w:lang w:val="sr-Latn-CS"/>
              </w:rPr>
              <w:t>Popunjava predmetni nastavnik</w:t>
            </w:r>
          </w:p>
        </w:tc>
      </w:tr>
      <w:tr w:rsidR="00FF41FF" w:rsidRPr="008C5C02" w:rsidTr="00125599">
        <w:trPr>
          <w:gridAfter w:val="7"/>
          <w:wAfter w:w="2652" w:type="dxa"/>
          <w:cantSplit/>
          <w:trHeight w:val="350"/>
        </w:trPr>
        <w:tc>
          <w:tcPr>
            <w:tcW w:w="5542" w:type="dxa"/>
            <w:gridSpan w:val="9"/>
            <w:vAlign w:val="bottom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CS"/>
              </w:rPr>
            </w:pPr>
            <w:r w:rsidRPr="00D308D9">
              <w:rPr>
                <w:rFonts w:ascii="Arial" w:eastAsia="Times New Roman" w:hAnsi="Arial" w:cs="Arial"/>
                <w:b/>
                <w:color w:val="000000"/>
                <w:lang w:val="sr-Latn-CS"/>
              </w:rPr>
              <w:t>STUDIJSKI  PROGRAM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Latn-CS"/>
              </w:rPr>
              <w:t xml:space="preserve">  :</w:t>
            </w:r>
            <w:r w:rsidRPr="008C5C02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CS"/>
              </w:rPr>
              <w:t xml:space="preserve"> </w:t>
            </w:r>
            <w:r w:rsidR="00A4235E">
              <w:t xml:space="preserve"> </w:t>
            </w:r>
            <w:r w:rsidR="00A4235E" w:rsidRPr="00A4235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sr-Latn-CS"/>
              </w:rPr>
              <w:t xml:space="preserve">BILJNA PROIZVODNJA     </w:t>
            </w:r>
          </w:p>
        </w:tc>
        <w:tc>
          <w:tcPr>
            <w:tcW w:w="1185" w:type="dxa"/>
            <w:gridSpan w:val="4"/>
            <w:vAlign w:val="bottom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lang w:val="sr-Latn-CS"/>
              </w:rPr>
              <w:t xml:space="preserve">STUDIJE: </w:t>
            </w:r>
          </w:p>
        </w:tc>
        <w:tc>
          <w:tcPr>
            <w:tcW w:w="5141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FF41FF" w:rsidRPr="004F56C5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CS"/>
              </w:rPr>
            </w:pPr>
            <w:r w:rsidRPr="004F56C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CS"/>
              </w:rPr>
              <w:t>OSNOVNE</w:t>
            </w:r>
          </w:p>
        </w:tc>
      </w:tr>
      <w:tr w:rsidR="00FF41FF" w:rsidRPr="008C5C02" w:rsidTr="00125599">
        <w:trPr>
          <w:cantSplit/>
          <w:trHeight w:val="374"/>
        </w:trPr>
        <w:tc>
          <w:tcPr>
            <w:tcW w:w="4406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 xml:space="preserve">PREDMET: </w:t>
            </w:r>
            <w:r w:rsidRPr="008C5C02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sr-Latn-CS"/>
              </w:rPr>
              <w:t xml:space="preserve"> Biohemija biljaka</w:t>
            </w:r>
          </w:p>
        </w:tc>
        <w:tc>
          <w:tcPr>
            <w:tcW w:w="144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  <w:t>Broj ECTS kredita</w:t>
            </w:r>
          </w:p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  <w:t>4.00</w:t>
            </w:r>
          </w:p>
        </w:tc>
        <w:tc>
          <w:tcPr>
            <w:tcW w:w="4804" w:type="dxa"/>
            <w:gridSpan w:val="11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bottom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 xml:space="preserve"> NASTAVNIK: Prof.  </w:t>
            </w:r>
            <w:r w:rsidR="00CB24D6" w:rsidRPr="008C5C02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>D</w:t>
            </w:r>
            <w:r w:rsidRPr="008C5C02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 xml:space="preserve">r   Gordana  Šebek            </w:t>
            </w:r>
          </w:p>
        </w:tc>
        <w:tc>
          <w:tcPr>
            <w:tcW w:w="3870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 xml:space="preserve">    SARADNIK: mr Stoja  Ljutica</w:t>
            </w:r>
          </w:p>
        </w:tc>
      </w:tr>
      <w:tr w:rsidR="00FF41FF" w:rsidRPr="008C5C02" w:rsidTr="00125599">
        <w:trPr>
          <w:gridAfter w:val="1"/>
          <w:wAfter w:w="90" w:type="dxa"/>
          <w:cantSplit/>
          <w:trHeight w:val="164"/>
        </w:trPr>
        <w:tc>
          <w:tcPr>
            <w:tcW w:w="14430" w:type="dxa"/>
            <w:gridSpan w:val="31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391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F41FF" w:rsidRPr="005C4405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5C440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  <w:proofErr w:type="spellEnd"/>
          </w:p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proofErr w:type="spellStart"/>
            <w:r w:rsidRPr="005C440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broj</w:t>
            </w:r>
            <w:proofErr w:type="spellEnd"/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REZIME</w:t>
            </w:r>
          </w:p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 IME STUDENTA</w:t>
            </w:r>
          </w:p>
        </w:tc>
        <w:tc>
          <w:tcPr>
            <w:tcW w:w="9517" w:type="dxa"/>
            <w:gridSpan w:val="2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BROJ OSVOJENIH POENA ZA SVAKI OBLIK PROVJERE ZNANJA STUDENTA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textDirection w:val="btLr"/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UKUPNI</w:t>
            </w:r>
          </w:p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BROJ</w:t>
            </w:r>
          </w:p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textDirection w:val="btLr"/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REDLOG</w:t>
            </w:r>
          </w:p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OCJENE</w:t>
            </w:r>
          </w:p>
        </w:tc>
      </w:tr>
      <w:tr w:rsidR="00FF41FF" w:rsidRPr="008C5C02" w:rsidTr="005D028E">
        <w:trPr>
          <w:gridAfter w:val="3"/>
          <w:wAfter w:w="923" w:type="dxa"/>
          <w:cantSplit/>
          <w:trHeight w:val="391"/>
        </w:trPr>
        <w:tc>
          <w:tcPr>
            <w:tcW w:w="645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Merge w:val="restart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CS"/>
              </w:rPr>
              <w:t>PRISUSTVO</w:t>
            </w:r>
          </w:p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CS"/>
              </w:rPr>
              <w:t>NASTAVI</w:t>
            </w:r>
          </w:p>
        </w:tc>
        <w:tc>
          <w:tcPr>
            <w:tcW w:w="2351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78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TESTOVI</w:t>
            </w:r>
          </w:p>
        </w:tc>
        <w:tc>
          <w:tcPr>
            <w:tcW w:w="105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ESEJI</w:t>
            </w:r>
          </w:p>
        </w:tc>
        <w:tc>
          <w:tcPr>
            <w:tcW w:w="148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KOLOKVIJUMI</w:t>
            </w:r>
          </w:p>
        </w:tc>
        <w:tc>
          <w:tcPr>
            <w:tcW w:w="498" w:type="dxa"/>
            <w:vMerge w:val="restart"/>
            <w:tcBorders>
              <w:top w:val="single" w:sz="2" w:space="0" w:color="auto"/>
              <w:left w:val="nil"/>
              <w:right w:val="single" w:sz="4" w:space="0" w:color="auto"/>
            </w:tcBorders>
            <w:vAlign w:val="center"/>
          </w:tcPr>
          <w:p w:rsidR="00FF41FF" w:rsidRPr="008C5C02" w:rsidRDefault="00FF41FF" w:rsidP="00ED2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620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FF41FF" w:rsidRPr="008C5C02" w:rsidRDefault="007D3D46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ZAVRŠNI  ISPIT</w:t>
            </w: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</w:tr>
      <w:tr w:rsidR="00FF41FF" w:rsidRPr="008C5C02" w:rsidTr="005D028E">
        <w:trPr>
          <w:gridAfter w:val="3"/>
          <w:wAfter w:w="923" w:type="dxa"/>
          <w:cantSplit/>
          <w:trHeight w:val="540"/>
        </w:trPr>
        <w:tc>
          <w:tcPr>
            <w:tcW w:w="645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Merge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45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41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522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V</w:t>
            </w:r>
          </w:p>
        </w:tc>
        <w:tc>
          <w:tcPr>
            <w:tcW w:w="51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V</w:t>
            </w:r>
          </w:p>
        </w:tc>
        <w:tc>
          <w:tcPr>
            <w:tcW w:w="506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63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9E0BA1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CS"/>
              </w:rPr>
            </w:pPr>
            <w:r w:rsidRPr="009E0BA1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653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291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/sr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/pr</w:t>
            </w:r>
          </w:p>
        </w:tc>
        <w:tc>
          <w:tcPr>
            <w:tcW w:w="247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762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A81CB8" w:rsidRPr="00A81CB8" w:rsidRDefault="00A81CB8" w:rsidP="00A81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A81C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</w:t>
            </w:r>
          </w:p>
          <w:p w:rsidR="00FF41FF" w:rsidRPr="008C5C02" w:rsidRDefault="00FF41FF" w:rsidP="00A81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98" w:type="dxa"/>
            <w:vMerge/>
            <w:tcBorders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4" w:space="0" w:color="auto"/>
              <w:bottom w:val="double" w:sz="6" w:space="0" w:color="auto"/>
              <w:right w:val="nil"/>
            </w:tcBorders>
            <w:vAlign w:val="center"/>
          </w:tcPr>
          <w:p w:rsidR="00FF41FF" w:rsidRPr="008C5C02" w:rsidRDefault="00373246" w:rsidP="00D36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Redovni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FF41FF" w:rsidRPr="008C5C02" w:rsidRDefault="00373246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3732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opravni</w:t>
            </w: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</w:tr>
      <w:tr w:rsidR="00FF41FF" w:rsidRPr="0082023E" w:rsidTr="005D028E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164363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53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957176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Šekularac Hristi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1B0465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E36EA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EF52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09172D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.2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9E0BA1" w:rsidRDefault="004B0786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9E0BA1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5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5D028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EF52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5.75</w:t>
            </w:r>
          </w:p>
        </w:tc>
        <w:tc>
          <w:tcPr>
            <w:tcW w:w="2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9F075B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3.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A81CB8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10.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CB2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D63C58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4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2023E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5D028E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957176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54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957176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Zejak Boja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1B0465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E36EA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EF52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7A1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.7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9E0BA1" w:rsidRDefault="004F4AD0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9E0BA1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4.75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5D028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EF52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5.25</w:t>
            </w:r>
          </w:p>
        </w:tc>
        <w:tc>
          <w:tcPr>
            <w:tcW w:w="2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A81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A81CB8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A81CB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6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D63C58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32.7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5D028E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957176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55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957176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Aksić  Sofij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9E0BA1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</w:p>
        </w:tc>
        <w:tc>
          <w:tcPr>
            <w:tcW w:w="2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5D028E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957176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56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957176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 xml:space="preserve"> Bulatović Tatja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1B0465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E36EA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EF52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1.5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09172D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4.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9E0BA1" w:rsidRDefault="002B58C0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9E0BA1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5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5D028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EF52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6</w:t>
            </w:r>
          </w:p>
        </w:tc>
        <w:tc>
          <w:tcPr>
            <w:tcW w:w="2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5D5F43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1.2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A81CB8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12.7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CC276D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4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2023E" w:rsidTr="005D028E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957176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57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957176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 xml:space="preserve"> Sošić Aleksandr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1B0465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E36EA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EF52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5D2E93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.7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9E0BA1" w:rsidRDefault="002B58C0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9E0BA1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.75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5D028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EF52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5.45</w:t>
            </w:r>
          </w:p>
        </w:tc>
        <w:tc>
          <w:tcPr>
            <w:tcW w:w="2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AA6DCC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7.2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A81CB8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A81CB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8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CC276D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7.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2023E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5D028E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957176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58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957176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 xml:space="preserve"> Kovačević Danijel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1B0465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0.5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9E0BA1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</w:p>
        </w:tc>
        <w:tc>
          <w:tcPr>
            <w:tcW w:w="2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C759C8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6.2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CC276D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6.7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5D028E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957176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59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957176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 xml:space="preserve"> Radusinović Milic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1B0465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9E0BA1" w:rsidRDefault="004B0786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9E0BA1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</w:p>
        </w:tc>
        <w:tc>
          <w:tcPr>
            <w:tcW w:w="2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AA6DCC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6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CC276D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1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5D028E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8C5C02" w:rsidRDefault="00957176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60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957176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Malović Iva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1B0465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E36EA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EF52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1.5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09172D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4.3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9E0BA1" w:rsidRDefault="004B0786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9E0BA1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5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5D028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EF52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5.55</w:t>
            </w:r>
          </w:p>
        </w:tc>
        <w:tc>
          <w:tcPr>
            <w:tcW w:w="2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A177DD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2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A81CB8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12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CB2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CC276D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42.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5D028E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8C5C02" w:rsidRDefault="00957176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61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957176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Radulović  Jova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1B0465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E36EA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EF52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91359E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.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9E0BA1" w:rsidRDefault="00746395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9E0BA1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.5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5D028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EF52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4.25</w:t>
            </w:r>
          </w:p>
        </w:tc>
        <w:tc>
          <w:tcPr>
            <w:tcW w:w="2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4B1361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4B1361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7.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A81CB8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A81CB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6.7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CB2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CC276D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4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5D028E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8C5C02" w:rsidRDefault="00957176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62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957176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Spasojević Jova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1B0465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E36EA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EF52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7A1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.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9E0BA1" w:rsidRDefault="004F4AD0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9E0BA1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5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5D028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EF52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5.5</w:t>
            </w:r>
          </w:p>
        </w:tc>
        <w:tc>
          <w:tcPr>
            <w:tcW w:w="2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4B1361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4B1361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A81CB8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A81CB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9.7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2A3702" w:rsidP="002A37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35.7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5D028E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8C5C02" w:rsidRDefault="00957176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63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8D5765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Mašković Iv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</w:p>
        </w:tc>
        <w:tc>
          <w:tcPr>
            <w:tcW w:w="2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5D028E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8C5C02" w:rsidRDefault="008D5765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64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8D5765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Rajović Andrij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1B0465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>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E36EA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EF52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91359E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.2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5D028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EF52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4.5</w:t>
            </w:r>
          </w:p>
        </w:tc>
        <w:tc>
          <w:tcPr>
            <w:tcW w:w="2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CA6259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5.7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A81CB8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A81C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4.2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2A3702" w:rsidP="002A37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18.7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5D028E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sr-Latn-CS"/>
              </w:rPr>
            </w:pPr>
          </w:p>
        </w:tc>
        <w:tc>
          <w:tcPr>
            <w:tcW w:w="2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5D028E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1D0851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   ꜜꜜ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2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5D028E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2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5D028E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2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5D028E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2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125599">
        <w:trPr>
          <w:gridAfter w:val="2"/>
          <w:wAfter w:w="121" w:type="dxa"/>
          <w:trHeight w:val="555"/>
        </w:trPr>
        <w:tc>
          <w:tcPr>
            <w:tcW w:w="10872" w:type="dxa"/>
            <w:gridSpan w:val="23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</w:pPr>
            <w:r w:rsidRPr="008C5C0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Skolska 201</w:t>
            </w: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7</w:t>
            </w:r>
            <w:r w:rsidRPr="008C5C0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/1</w:t>
            </w: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8</w:t>
            </w:r>
            <w:r w:rsidRPr="008C5C0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 xml:space="preserve"> sem. I</w:t>
            </w:r>
            <w:r w:rsidR="00A4235E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I</w:t>
            </w:r>
          </w:p>
        </w:tc>
        <w:tc>
          <w:tcPr>
            <w:tcW w:w="3527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OTPIS NASTAVNIKA</w:t>
            </w:r>
          </w:p>
        </w:tc>
      </w:tr>
    </w:tbl>
    <w:p w:rsidR="00FF41FF" w:rsidRDefault="00FF41FF" w:rsidP="00FF41FF"/>
    <w:tbl>
      <w:tblPr>
        <w:tblpPr w:leftFromText="180" w:rightFromText="180" w:vertAnchor="text" w:horzAnchor="margin" w:tblpY="182"/>
        <w:tblW w:w="1452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45"/>
        <w:gridCol w:w="1995"/>
        <w:gridCol w:w="720"/>
        <w:gridCol w:w="450"/>
        <w:gridCol w:w="450"/>
        <w:gridCol w:w="146"/>
        <w:gridCol w:w="264"/>
        <w:gridCol w:w="522"/>
        <w:gridCol w:w="350"/>
        <w:gridCol w:w="169"/>
        <w:gridCol w:w="135"/>
        <w:gridCol w:w="371"/>
        <w:gridCol w:w="510"/>
        <w:gridCol w:w="120"/>
        <w:gridCol w:w="473"/>
        <w:gridCol w:w="471"/>
        <w:gridCol w:w="519"/>
        <w:gridCol w:w="247"/>
        <w:gridCol w:w="720"/>
        <w:gridCol w:w="762"/>
        <w:gridCol w:w="498"/>
        <w:gridCol w:w="113"/>
        <w:gridCol w:w="222"/>
        <w:gridCol w:w="402"/>
        <w:gridCol w:w="594"/>
        <w:gridCol w:w="289"/>
        <w:gridCol w:w="287"/>
        <w:gridCol w:w="433"/>
        <w:gridCol w:w="720"/>
        <w:gridCol w:w="802"/>
        <w:gridCol w:w="31"/>
        <w:gridCol w:w="90"/>
      </w:tblGrid>
      <w:tr w:rsidR="00FF41FF" w:rsidRPr="008C5C02" w:rsidTr="00125599">
        <w:trPr>
          <w:gridAfter w:val="1"/>
          <w:wAfter w:w="90" w:type="dxa"/>
          <w:cantSplit/>
          <w:trHeight w:val="534"/>
        </w:trPr>
        <w:tc>
          <w:tcPr>
            <w:tcW w:w="12444" w:type="dxa"/>
            <w:gridSpan w:val="27"/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  <w:lang w:val="sr-Latn-CS"/>
              </w:rPr>
              <w:lastRenderedPageBreak/>
              <w:t>OBRAZAC za evidenciju osvojenih poena na predmetu i predlog ocjene</w:t>
            </w:r>
          </w:p>
        </w:tc>
        <w:tc>
          <w:tcPr>
            <w:tcW w:w="1986" w:type="dxa"/>
            <w:gridSpan w:val="4"/>
            <w:shd w:val="solid" w:color="CCFFCC" w:fill="auto"/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  <w:lang w:val="sr-Latn-CS"/>
              </w:rPr>
              <w:t>Popunjava predmetni nastavnik</w:t>
            </w:r>
          </w:p>
        </w:tc>
      </w:tr>
      <w:tr w:rsidR="00FF41FF" w:rsidRPr="008C5C02" w:rsidTr="00125599">
        <w:trPr>
          <w:gridAfter w:val="7"/>
          <w:wAfter w:w="2652" w:type="dxa"/>
          <w:cantSplit/>
          <w:trHeight w:val="350"/>
        </w:trPr>
        <w:tc>
          <w:tcPr>
            <w:tcW w:w="5542" w:type="dxa"/>
            <w:gridSpan w:val="9"/>
            <w:vAlign w:val="bottom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CS"/>
              </w:rPr>
            </w:pPr>
            <w:r w:rsidRPr="00D308D9">
              <w:rPr>
                <w:rFonts w:ascii="Arial" w:eastAsia="Times New Roman" w:hAnsi="Arial" w:cs="Arial"/>
                <w:b/>
                <w:color w:val="000000"/>
                <w:lang w:val="sr-Latn-CS"/>
              </w:rPr>
              <w:t>STUDIJSKI  PROGRAM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Latn-CS"/>
              </w:rPr>
              <w:t xml:space="preserve">  :</w:t>
            </w:r>
            <w:r w:rsidRPr="008C5C02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CS"/>
              </w:rPr>
              <w:t xml:space="preserve"> </w:t>
            </w:r>
            <w:r w:rsidR="00A4235E">
              <w:t xml:space="preserve"> </w:t>
            </w:r>
            <w:r w:rsidR="00A4235E" w:rsidRPr="00A4235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sr-Latn-CS"/>
              </w:rPr>
              <w:t xml:space="preserve">BILJNA PROIZVODNJA     </w:t>
            </w:r>
          </w:p>
        </w:tc>
        <w:tc>
          <w:tcPr>
            <w:tcW w:w="1185" w:type="dxa"/>
            <w:gridSpan w:val="4"/>
            <w:vAlign w:val="bottom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lang w:val="sr-Latn-CS"/>
              </w:rPr>
              <w:t xml:space="preserve">STUDIJE: </w:t>
            </w:r>
          </w:p>
        </w:tc>
        <w:tc>
          <w:tcPr>
            <w:tcW w:w="5141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FF41FF" w:rsidRPr="004F56C5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CS"/>
              </w:rPr>
            </w:pPr>
            <w:r w:rsidRPr="004F56C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CS"/>
              </w:rPr>
              <w:t>OSNOVNE</w:t>
            </w:r>
          </w:p>
        </w:tc>
      </w:tr>
      <w:tr w:rsidR="00FF41FF" w:rsidRPr="008C5C02" w:rsidTr="00125599">
        <w:trPr>
          <w:cantSplit/>
          <w:trHeight w:val="374"/>
        </w:trPr>
        <w:tc>
          <w:tcPr>
            <w:tcW w:w="4406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 xml:space="preserve">PREDMET: </w:t>
            </w:r>
            <w:r w:rsidRPr="008C5C02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sr-Latn-CS"/>
              </w:rPr>
              <w:t xml:space="preserve"> Biohemija biljaka</w:t>
            </w:r>
          </w:p>
        </w:tc>
        <w:tc>
          <w:tcPr>
            <w:tcW w:w="144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  <w:t>Broj ECTS kredita</w:t>
            </w:r>
          </w:p>
          <w:p w:rsidR="00FF41FF" w:rsidRPr="008C5C02" w:rsidRDefault="00FF41FF" w:rsidP="001D08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  <w:t>4.</w:t>
            </w:r>
            <w:r w:rsidR="001D0851"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  <w:t>0</w:t>
            </w:r>
          </w:p>
        </w:tc>
        <w:tc>
          <w:tcPr>
            <w:tcW w:w="4804" w:type="dxa"/>
            <w:gridSpan w:val="11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bottom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 xml:space="preserve"> NASTAVNIK: Prof.  dr   Gordana  Šebek            </w:t>
            </w:r>
          </w:p>
        </w:tc>
        <w:tc>
          <w:tcPr>
            <w:tcW w:w="3870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 xml:space="preserve">    SARADNIK: mr Stoja  Ljutica</w:t>
            </w:r>
          </w:p>
        </w:tc>
      </w:tr>
      <w:tr w:rsidR="00FF41FF" w:rsidRPr="008C5C02" w:rsidTr="00125599">
        <w:trPr>
          <w:gridAfter w:val="1"/>
          <w:wAfter w:w="90" w:type="dxa"/>
          <w:cantSplit/>
          <w:trHeight w:val="164"/>
        </w:trPr>
        <w:tc>
          <w:tcPr>
            <w:tcW w:w="14430" w:type="dxa"/>
            <w:gridSpan w:val="31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391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F41FF" w:rsidRPr="005C4405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5C440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  <w:proofErr w:type="spellEnd"/>
          </w:p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proofErr w:type="spellStart"/>
            <w:r w:rsidRPr="005C440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broj</w:t>
            </w:r>
            <w:proofErr w:type="spellEnd"/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REZIME</w:t>
            </w:r>
          </w:p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 IME STUDENTA</w:t>
            </w:r>
          </w:p>
        </w:tc>
        <w:tc>
          <w:tcPr>
            <w:tcW w:w="9517" w:type="dxa"/>
            <w:gridSpan w:val="2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BROJ OSVOJENIH POENA ZA SVAKI OBLIK PROVJERE ZNANJA STUDENTA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textDirection w:val="btLr"/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UKUPNI</w:t>
            </w:r>
          </w:p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BROJ</w:t>
            </w:r>
          </w:p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textDirection w:val="btLr"/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REDLOG</w:t>
            </w:r>
          </w:p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OCJENE</w:t>
            </w:r>
          </w:p>
        </w:tc>
      </w:tr>
      <w:tr w:rsidR="00FF41FF" w:rsidRPr="008C5C02" w:rsidTr="00E36EAE">
        <w:trPr>
          <w:gridAfter w:val="3"/>
          <w:wAfter w:w="923" w:type="dxa"/>
          <w:cantSplit/>
          <w:trHeight w:val="391"/>
        </w:trPr>
        <w:tc>
          <w:tcPr>
            <w:tcW w:w="645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Merge w:val="restart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CS"/>
              </w:rPr>
              <w:t>PRISUSTVO</w:t>
            </w:r>
          </w:p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CS"/>
              </w:rPr>
              <w:t>NASTAVI</w:t>
            </w:r>
          </w:p>
        </w:tc>
        <w:tc>
          <w:tcPr>
            <w:tcW w:w="2351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60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TESTOVI</w:t>
            </w:r>
          </w:p>
        </w:tc>
        <w:tc>
          <w:tcPr>
            <w:tcW w:w="12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ESEJI</w:t>
            </w:r>
          </w:p>
        </w:tc>
        <w:tc>
          <w:tcPr>
            <w:tcW w:w="148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KOLOKVIJUMI</w:t>
            </w:r>
          </w:p>
        </w:tc>
        <w:tc>
          <w:tcPr>
            <w:tcW w:w="498" w:type="dxa"/>
            <w:vMerge w:val="restart"/>
            <w:tcBorders>
              <w:top w:val="single" w:sz="2" w:space="0" w:color="auto"/>
              <w:left w:val="nil"/>
              <w:right w:val="single" w:sz="4" w:space="0" w:color="auto"/>
            </w:tcBorders>
            <w:vAlign w:val="center"/>
          </w:tcPr>
          <w:p w:rsidR="00FF41FF" w:rsidRPr="008C5C02" w:rsidRDefault="00FF41FF" w:rsidP="00ED2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620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FF41FF" w:rsidRPr="008C5C02" w:rsidRDefault="004353D0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ZAVRŠNI  ISPIT</w:t>
            </w: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</w:tr>
      <w:tr w:rsidR="00FF41FF" w:rsidRPr="008C5C02" w:rsidTr="00E36EAE">
        <w:trPr>
          <w:gridAfter w:val="3"/>
          <w:wAfter w:w="923" w:type="dxa"/>
          <w:cantSplit/>
          <w:trHeight w:val="540"/>
        </w:trPr>
        <w:tc>
          <w:tcPr>
            <w:tcW w:w="645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Merge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45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41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522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V</w:t>
            </w:r>
          </w:p>
        </w:tc>
        <w:tc>
          <w:tcPr>
            <w:tcW w:w="51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V</w:t>
            </w:r>
          </w:p>
        </w:tc>
        <w:tc>
          <w:tcPr>
            <w:tcW w:w="506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63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2B58C0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473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471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/sr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/pr</w:t>
            </w:r>
          </w:p>
        </w:tc>
        <w:tc>
          <w:tcPr>
            <w:tcW w:w="247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762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7A5BB7" w:rsidRPr="007A5BB7" w:rsidRDefault="007A5BB7" w:rsidP="007A5B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7A5B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</w:t>
            </w:r>
          </w:p>
          <w:p w:rsidR="00FF41FF" w:rsidRPr="008C5C02" w:rsidRDefault="00FF41FF" w:rsidP="007A5B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98" w:type="dxa"/>
            <w:vMerge/>
            <w:tcBorders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4" w:space="0" w:color="auto"/>
              <w:bottom w:val="double" w:sz="6" w:space="0" w:color="auto"/>
              <w:right w:val="nil"/>
            </w:tcBorders>
            <w:vAlign w:val="center"/>
          </w:tcPr>
          <w:p w:rsidR="00FF41FF" w:rsidRPr="008C5C02" w:rsidRDefault="004353D0" w:rsidP="0021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Redovni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FF41FF" w:rsidRPr="008C5C02" w:rsidRDefault="004353D0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opravni</w:t>
            </w: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</w:tr>
      <w:tr w:rsidR="00FF41FF" w:rsidRPr="0082023E" w:rsidTr="00E36EAE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633F5D" w:rsidRDefault="001D0851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633F5D">
              <w:rPr>
                <w:rFonts w:ascii="Times New Roman" w:eastAsia="Times New Roman" w:hAnsi="Times New Roman" w:cs="Times New Roman"/>
                <w:lang w:val="sr-Latn-CS"/>
              </w:rPr>
              <w:t>3/16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633F5D" w:rsidRDefault="001D0851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633F5D">
              <w:rPr>
                <w:rFonts w:ascii="Times New Roman" w:eastAsia="Times New Roman" w:hAnsi="Times New Roman" w:cs="Times New Roman"/>
                <w:lang w:val="sr-Latn-CS"/>
              </w:rPr>
              <w:t>Večerina Bojan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36EAE" w:rsidRDefault="00E36EA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E3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627FEC" w:rsidRDefault="00E36EA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627FEC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1.8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724F94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.7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9E0BA1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627FEC" w:rsidRDefault="00E36EA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627FEC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1.9</w:t>
            </w:r>
          </w:p>
        </w:tc>
        <w:tc>
          <w:tcPr>
            <w:tcW w:w="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A177DD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.2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897010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8.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2023E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E36EAE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633F5D" w:rsidRDefault="001D0851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633F5D">
              <w:rPr>
                <w:rFonts w:ascii="Times New Roman" w:eastAsia="Times New Roman" w:hAnsi="Times New Roman" w:cs="Times New Roman"/>
                <w:lang w:val="sr-Latn-CS"/>
              </w:rPr>
              <w:t>21/16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633F5D" w:rsidRDefault="001D0851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633F5D">
              <w:rPr>
                <w:rFonts w:ascii="Times New Roman" w:eastAsia="Times New Roman" w:hAnsi="Times New Roman" w:cs="Times New Roman"/>
                <w:lang w:val="sr-Latn-CS"/>
              </w:rPr>
              <w:t>Kasalica Boja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36EAE" w:rsidRDefault="00E36EA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E3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627FEC" w:rsidRDefault="00E36EA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627FEC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1.5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D258FE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.7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9E0BA1" w:rsidRDefault="004F4AD0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9E0BA1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</w:t>
            </w:r>
          </w:p>
        </w:tc>
        <w:tc>
          <w:tcPr>
            <w:tcW w:w="4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627FEC" w:rsidRDefault="00E36EA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627FEC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4</w:t>
            </w:r>
          </w:p>
        </w:tc>
        <w:tc>
          <w:tcPr>
            <w:tcW w:w="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DB1D97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DB1D97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0.7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7A5BB7" w:rsidRDefault="007A5BB7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7A5BB7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7.7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897010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31.7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E36EAE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633F5D" w:rsidRDefault="001D0851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633F5D">
              <w:rPr>
                <w:rFonts w:ascii="Times New Roman" w:eastAsia="Times New Roman" w:hAnsi="Times New Roman" w:cs="Times New Roman"/>
                <w:lang w:val="sr-Latn-CS"/>
              </w:rPr>
              <w:t>32/16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633F5D" w:rsidRDefault="001D0851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633F5D">
              <w:rPr>
                <w:rFonts w:ascii="Times New Roman" w:eastAsia="Times New Roman" w:hAnsi="Times New Roman" w:cs="Times New Roman"/>
                <w:lang w:val="sr-Latn-CS"/>
              </w:rPr>
              <w:t>Fuštić Balš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B44C66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627FEC" w:rsidRDefault="00E36EA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627FEC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1.8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36EAE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D258FE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.2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9E0BA1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627FEC" w:rsidRDefault="00E36EA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627FEC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2.9</w:t>
            </w:r>
          </w:p>
        </w:tc>
        <w:tc>
          <w:tcPr>
            <w:tcW w:w="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25058D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25058D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8.7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7A5BB7" w:rsidRDefault="007A5BB7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7A5BB7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7.7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897010" w:rsidP="0089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5.3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E36EAE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633F5D" w:rsidRDefault="001D0851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633F5D">
              <w:rPr>
                <w:rFonts w:ascii="Times New Roman" w:eastAsia="Times New Roman" w:hAnsi="Times New Roman" w:cs="Times New Roman"/>
                <w:lang w:val="sr-Latn-CS"/>
              </w:rPr>
              <w:t>33/16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633F5D" w:rsidRDefault="001D0851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633F5D">
              <w:rPr>
                <w:rFonts w:ascii="Times New Roman" w:eastAsia="Times New Roman" w:hAnsi="Times New Roman" w:cs="Times New Roman"/>
                <w:lang w:val="sr-Latn-CS"/>
              </w:rPr>
              <w:t>Pejaković Stefan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B44C66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627FEC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D258FE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.7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9E0BA1" w:rsidRDefault="0050426B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9E0BA1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.75</w:t>
            </w:r>
          </w:p>
        </w:tc>
        <w:tc>
          <w:tcPr>
            <w:tcW w:w="4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627FEC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sr-Latn-CS"/>
              </w:rPr>
            </w:pPr>
          </w:p>
        </w:tc>
        <w:tc>
          <w:tcPr>
            <w:tcW w:w="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DB1D97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DB1D97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9.2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7A5BB7" w:rsidRDefault="007A5BB7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7A5BB7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8.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897010" w:rsidP="0089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5.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2023E" w:rsidTr="00E36EAE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633F5D" w:rsidRDefault="001D0851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633F5D">
              <w:rPr>
                <w:rFonts w:ascii="Times New Roman" w:eastAsia="Times New Roman" w:hAnsi="Times New Roman" w:cs="Times New Roman"/>
                <w:lang w:val="sr-Latn-CS"/>
              </w:rPr>
              <w:t>40/16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633F5D" w:rsidRDefault="001D0851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633F5D">
              <w:rPr>
                <w:rFonts w:ascii="Times New Roman" w:eastAsia="Times New Roman" w:hAnsi="Times New Roman" w:cs="Times New Roman"/>
                <w:lang w:val="sr-Latn-CS"/>
              </w:rPr>
              <w:t>Aranitović Bogoljub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627FEC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9E0BA1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627FEC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sr-Latn-CS"/>
              </w:rPr>
            </w:pPr>
          </w:p>
        </w:tc>
        <w:tc>
          <w:tcPr>
            <w:tcW w:w="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7A5BB7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2023E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E36EAE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633F5D" w:rsidRDefault="00633F5D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633F5D">
              <w:rPr>
                <w:rFonts w:ascii="Times New Roman" w:eastAsia="Times New Roman" w:hAnsi="Times New Roman" w:cs="Times New Roman"/>
                <w:lang w:val="sr-Latn-CS"/>
              </w:rPr>
              <w:t>41/16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633F5D" w:rsidRDefault="00633F5D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633F5D">
              <w:rPr>
                <w:rFonts w:ascii="Times New Roman" w:eastAsia="Times New Roman" w:hAnsi="Times New Roman" w:cs="Times New Roman"/>
                <w:lang w:val="sr-Latn-CS"/>
              </w:rPr>
              <w:t>Piperović  Mihailo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36EAE" w:rsidRDefault="00E36EA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E3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627FEC" w:rsidRDefault="00E36EA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627FEC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1.8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D258FE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.7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9E0BA1" w:rsidRDefault="00476912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9E0BA1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</w:t>
            </w:r>
          </w:p>
        </w:tc>
        <w:tc>
          <w:tcPr>
            <w:tcW w:w="4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627FEC" w:rsidRDefault="00E36EA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627FEC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3.4</w:t>
            </w:r>
          </w:p>
        </w:tc>
        <w:tc>
          <w:tcPr>
            <w:tcW w:w="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9F075B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1.2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7A5BB7" w:rsidRDefault="007A5BB7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7A5BB7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8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897010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33.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E36EAE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633F5D" w:rsidRDefault="00633F5D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633F5D">
              <w:rPr>
                <w:rFonts w:ascii="Times New Roman" w:eastAsia="Times New Roman" w:hAnsi="Times New Roman" w:cs="Times New Roman"/>
                <w:lang w:val="sr-Latn-CS"/>
              </w:rPr>
              <w:t>46/16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633F5D" w:rsidRDefault="00633F5D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633F5D">
              <w:rPr>
                <w:rFonts w:ascii="Times New Roman" w:eastAsia="Times New Roman" w:hAnsi="Times New Roman" w:cs="Times New Roman"/>
                <w:lang w:val="sr-Latn-CS"/>
              </w:rPr>
              <w:t>Čuković Katari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E36EA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627FEC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D258FE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.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9E0BA1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627FEC" w:rsidRDefault="00E36EA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627FEC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4.1</w:t>
            </w:r>
          </w:p>
        </w:tc>
        <w:tc>
          <w:tcPr>
            <w:tcW w:w="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E27E14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2.2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7A5BB7" w:rsidRDefault="007A5BB7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7A5BB7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1.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B9723A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897010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33.3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E36EAE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633F5D" w:rsidRDefault="00633F5D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633F5D">
              <w:rPr>
                <w:rFonts w:ascii="Times New Roman" w:eastAsia="Times New Roman" w:hAnsi="Times New Roman" w:cs="Times New Roman"/>
                <w:lang w:val="sr-Latn-CS"/>
              </w:rPr>
              <w:t>47/16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633F5D" w:rsidRDefault="00633F5D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633F5D">
              <w:rPr>
                <w:rFonts w:ascii="Times New Roman" w:eastAsia="Times New Roman" w:hAnsi="Times New Roman" w:cs="Times New Roman"/>
                <w:lang w:val="sr-Latn-CS"/>
              </w:rPr>
              <w:t>Rastoder  Lejl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B44C66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627FEC" w:rsidRDefault="00E36EA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627FEC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1.8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D258FE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.9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9E0BA1" w:rsidRDefault="00A40F97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9E0BA1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.75</w:t>
            </w:r>
          </w:p>
        </w:tc>
        <w:tc>
          <w:tcPr>
            <w:tcW w:w="4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627FEC" w:rsidRDefault="00E36EA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627FEC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DB1D97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DB1D97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8.7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7A5BB7" w:rsidRDefault="007A5BB7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7A5BB7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8.0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B972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897010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7.2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E36EAE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633F5D" w:rsidRDefault="00633F5D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633F5D">
              <w:rPr>
                <w:rFonts w:ascii="Times New Roman" w:eastAsia="Times New Roman" w:hAnsi="Times New Roman" w:cs="Times New Roman"/>
                <w:lang w:val="sr-Latn-CS"/>
              </w:rPr>
              <w:t>49/16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633F5D" w:rsidRDefault="00633F5D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633F5D">
              <w:rPr>
                <w:rFonts w:ascii="Times New Roman" w:eastAsia="Times New Roman" w:hAnsi="Times New Roman" w:cs="Times New Roman"/>
                <w:lang w:val="sr-Latn-CS"/>
              </w:rPr>
              <w:t xml:space="preserve"> Mrdak Iva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B44C66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627FEC" w:rsidRDefault="00521244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sr-Latn-CS"/>
              </w:rPr>
            </w:pPr>
            <w:r w:rsidRPr="00627FEC">
              <w:rPr>
                <w:rFonts w:ascii="Arial" w:eastAsia="Times New Roman" w:hAnsi="Arial" w:cs="Arial"/>
                <w:color w:val="00B050"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D233A4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4.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9E0BA1" w:rsidRDefault="002B58C0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9E0BA1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4</w:t>
            </w:r>
          </w:p>
        </w:tc>
        <w:tc>
          <w:tcPr>
            <w:tcW w:w="4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627FEC" w:rsidRDefault="00521244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627FEC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2.1</w:t>
            </w:r>
          </w:p>
        </w:tc>
        <w:tc>
          <w:tcPr>
            <w:tcW w:w="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093B72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2.7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7A5BB7" w:rsidRDefault="007A5BB7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7A5BB7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6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897010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32.3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E36EAE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633F5D" w:rsidRDefault="00633F5D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633F5D">
              <w:rPr>
                <w:rFonts w:ascii="Times New Roman" w:eastAsia="Times New Roman" w:hAnsi="Times New Roman" w:cs="Times New Roman"/>
                <w:lang w:val="sr-Latn-CS"/>
              </w:rPr>
              <w:t>54/16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633F5D" w:rsidRDefault="00633F5D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633F5D">
              <w:rPr>
                <w:rFonts w:ascii="Times New Roman" w:eastAsia="Times New Roman" w:hAnsi="Times New Roman" w:cs="Times New Roman"/>
                <w:lang w:val="sr-Latn-CS"/>
              </w:rPr>
              <w:t xml:space="preserve"> Dulović Dragoljub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627FEC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9E0BA1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627FEC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</w:p>
        </w:tc>
        <w:tc>
          <w:tcPr>
            <w:tcW w:w="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7A5BB7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E36EAE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633F5D" w:rsidRDefault="00633F5D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lang w:val="sr-Latn-CS"/>
              </w:rPr>
              <w:t>60/16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633F5D" w:rsidRDefault="00633F5D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lang w:val="sr-Latn-CS"/>
              </w:rPr>
              <w:t>Šćekić Milutin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521244" w:rsidRDefault="00B44C66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627FEC" w:rsidRDefault="00521244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627FEC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1.8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D258FE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.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9E0BA1" w:rsidRDefault="00A82F8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9E0BA1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4</w:t>
            </w:r>
          </w:p>
        </w:tc>
        <w:tc>
          <w:tcPr>
            <w:tcW w:w="4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627FEC" w:rsidRDefault="00521244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627FEC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1.7</w:t>
            </w:r>
          </w:p>
        </w:tc>
        <w:tc>
          <w:tcPr>
            <w:tcW w:w="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E27E14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7A5BB7" w:rsidRDefault="007A5BB7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7A5BB7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7.2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9B2AC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6.2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E36EAE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8C5C02" w:rsidRDefault="00633F5D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7/15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633F5D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Vučković Marij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627FEC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9E0BA1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627FEC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sr-Latn-CS"/>
              </w:rPr>
            </w:pPr>
          </w:p>
        </w:tc>
        <w:tc>
          <w:tcPr>
            <w:tcW w:w="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E36EAE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8C5C02" w:rsidRDefault="00633F5D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2/15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633F5D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Pejović Marko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627FEC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E36EAE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8C5C02" w:rsidRDefault="00633F5D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7/15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633F5D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Mojašević Jele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627FEC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724F94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.7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DB1D97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DB1D97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.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7017B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  <w:t>5.2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E36EAE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8C5C02" w:rsidRDefault="00633F5D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42/15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4036C0" w:rsidRDefault="00633F5D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4036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  <w:t>Sošić Zoric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521244" w:rsidRDefault="00521244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521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627FEC" w:rsidRDefault="00521244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627FEC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1.5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DB1D97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DB1D97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6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7017B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9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E36EAE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8C5C02" w:rsidRDefault="00633F5D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45/15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633F5D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Pejović Anastasij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521244" w:rsidRDefault="00521244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521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627FEC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724F94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.4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D00829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.25</w:t>
            </w:r>
          </w:p>
        </w:tc>
        <w:tc>
          <w:tcPr>
            <w:tcW w:w="4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DB1D97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DB1D97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8.7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7A5BB7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11.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7017B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8.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E36EAE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8C5C02" w:rsidRDefault="00633F5D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50/15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633F5D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Hodović  Ha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521244" w:rsidRDefault="00521244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521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627FEC" w:rsidRDefault="00521244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627FEC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0.5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724F94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.2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DB1D97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DB1D97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7A5BB7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4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7017B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14.7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125599">
        <w:trPr>
          <w:gridAfter w:val="2"/>
          <w:wAfter w:w="121" w:type="dxa"/>
          <w:trHeight w:val="555"/>
        </w:trPr>
        <w:tc>
          <w:tcPr>
            <w:tcW w:w="10872" w:type="dxa"/>
            <w:gridSpan w:val="23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</w:pPr>
            <w:r w:rsidRPr="008C5C0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Skolska 201</w:t>
            </w: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7</w:t>
            </w:r>
            <w:r w:rsidRPr="008C5C0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/1</w:t>
            </w: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8</w:t>
            </w:r>
            <w:r w:rsidRPr="008C5C0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 xml:space="preserve"> sem. I</w:t>
            </w:r>
            <w:r w:rsidR="00A4235E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I</w:t>
            </w:r>
          </w:p>
        </w:tc>
        <w:tc>
          <w:tcPr>
            <w:tcW w:w="3527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OTPIS NASTAVNIKA</w:t>
            </w:r>
          </w:p>
        </w:tc>
      </w:tr>
    </w:tbl>
    <w:p w:rsidR="00FF41FF" w:rsidRDefault="00FF41FF" w:rsidP="00FF41FF"/>
    <w:tbl>
      <w:tblPr>
        <w:tblpPr w:leftFromText="180" w:rightFromText="180" w:vertAnchor="text" w:horzAnchor="margin" w:tblpY="182"/>
        <w:tblW w:w="1452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45"/>
        <w:gridCol w:w="1995"/>
        <w:gridCol w:w="720"/>
        <w:gridCol w:w="450"/>
        <w:gridCol w:w="450"/>
        <w:gridCol w:w="146"/>
        <w:gridCol w:w="264"/>
        <w:gridCol w:w="522"/>
        <w:gridCol w:w="350"/>
        <w:gridCol w:w="169"/>
        <w:gridCol w:w="135"/>
        <w:gridCol w:w="371"/>
        <w:gridCol w:w="510"/>
        <w:gridCol w:w="120"/>
        <w:gridCol w:w="424"/>
        <w:gridCol w:w="520"/>
        <w:gridCol w:w="519"/>
        <w:gridCol w:w="247"/>
        <w:gridCol w:w="720"/>
        <w:gridCol w:w="762"/>
        <w:gridCol w:w="498"/>
        <w:gridCol w:w="113"/>
        <w:gridCol w:w="222"/>
        <w:gridCol w:w="402"/>
        <w:gridCol w:w="594"/>
        <w:gridCol w:w="289"/>
        <w:gridCol w:w="287"/>
        <w:gridCol w:w="433"/>
        <w:gridCol w:w="720"/>
        <w:gridCol w:w="802"/>
        <w:gridCol w:w="31"/>
        <w:gridCol w:w="90"/>
      </w:tblGrid>
      <w:tr w:rsidR="009D335A" w:rsidRPr="008C5C02" w:rsidTr="00125599">
        <w:trPr>
          <w:gridAfter w:val="1"/>
          <w:wAfter w:w="90" w:type="dxa"/>
          <w:cantSplit/>
          <w:trHeight w:val="534"/>
        </w:trPr>
        <w:tc>
          <w:tcPr>
            <w:tcW w:w="12444" w:type="dxa"/>
            <w:gridSpan w:val="27"/>
            <w:vAlign w:val="center"/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  <w:lang w:val="sr-Latn-CS"/>
              </w:rPr>
              <w:lastRenderedPageBreak/>
              <w:t>OBRAZAC za evidenciju osvojenih poena na predmetu i predlog ocjene</w:t>
            </w:r>
          </w:p>
        </w:tc>
        <w:tc>
          <w:tcPr>
            <w:tcW w:w="1986" w:type="dxa"/>
            <w:gridSpan w:val="4"/>
            <w:shd w:val="solid" w:color="CCFFCC" w:fill="auto"/>
            <w:vAlign w:val="center"/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  <w:lang w:val="sr-Latn-CS"/>
              </w:rPr>
              <w:t>Popunjava predmetni nastavnik</w:t>
            </w:r>
          </w:p>
        </w:tc>
      </w:tr>
      <w:tr w:rsidR="009D335A" w:rsidRPr="008C5C02" w:rsidTr="00125599">
        <w:trPr>
          <w:gridAfter w:val="7"/>
          <w:wAfter w:w="2652" w:type="dxa"/>
          <w:cantSplit/>
          <w:trHeight w:val="350"/>
        </w:trPr>
        <w:tc>
          <w:tcPr>
            <w:tcW w:w="5542" w:type="dxa"/>
            <w:gridSpan w:val="9"/>
            <w:vAlign w:val="bottom"/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CS"/>
              </w:rPr>
            </w:pPr>
            <w:r w:rsidRPr="00D308D9">
              <w:rPr>
                <w:rFonts w:ascii="Arial" w:eastAsia="Times New Roman" w:hAnsi="Arial" w:cs="Arial"/>
                <w:b/>
                <w:color w:val="000000"/>
                <w:lang w:val="sr-Latn-CS"/>
              </w:rPr>
              <w:t>STUDIJSKI  PROGRAM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Latn-CS"/>
              </w:rPr>
              <w:t xml:space="preserve">  :</w:t>
            </w:r>
            <w:r w:rsidRPr="008C5C02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sr-Latn-CS"/>
              </w:rPr>
              <w:t>BILJNA  PROIZVODNJA</w:t>
            </w:r>
          </w:p>
        </w:tc>
        <w:tc>
          <w:tcPr>
            <w:tcW w:w="1185" w:type="dxa"/>
            <w:gridSpan w:val="4"/>
            <w:vAlign w:val="bottom"/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lang w:val="sr-Latn-CS"/>
              </w:rPr>
              <w:t xml:space="preserve">STUDIJE: </w:t>
            </w:r>
          </w:p>
        </w:tc>
        <w:tc>
          <w:tcPr>
            <w:tcW w:w="5141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9D335A" w:rsidRPr="004F56C5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CS"/>
              </w:rPr>
            </w:pPr>
            <w:r w:rsidRPr="004F56C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CS"/>
              </w:rPr>
              <w:t>OSNOVNE</w:t>
            </w:r>
          </w:p>
        </w:tc>
      </w:tr>
      <w:tr w:rsidR="009D335A" w:rsidRPr="008C5C02" w:rsidTr="00125599">
        <w:trPr>
          <w:cantSplit/>
          <w:trHeight w:val="374"/>
        </w:trPr>
        <w:tc>
          <w:tcPr>
            <w:tcW w:w="4406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 xml:space="preserve">PREDMET: </w:t>
            </w:r>
            <w:r w:rsidRPr="008C5C02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sr-Latn-CS"/>
              </w:rPr>
              <w:t xml:space="preserve"> Biohemija biljaka</w:t>
            </w:r>
          </w:p>
        </w:tc>
        <w:tc>
          <w:tcPr>
            <w:tcW w:w="144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  <w:t>Broj ECTS kredita</w:t>
            </w:r>
          </w:p>
          <w:p w:rsidR="009D335A" w:rsidRPr="008C5C02" w:rsidRDefault="009D335A" w:rsidP="00E21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  <w:t>4.</w:t>
            </w:r>
            <w:r w:rsidR="00E217AC"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  <w:t>0</w:t>
            </w:r>
          </w:p>
        </w:tc>
        <w:tc>
          <w:tcPr>
            <w:tcW w:w="4804" w:type="dxa"/>
            <w:gridSpan w:val="11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bottom"/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 xml:space="preserve"> NASTAVNIK: Prof.  dr   Gordana  Šebek            </w:t>
            </w:r>
          </w:p>
        </w:tc>
        <w:tc>
          <w:tcPr>
            <w:tcW w:w="3870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 xml:space="preserve">    SARADNIK: mr Stoja  Ljutica</w:t>
            </w:r>
          </w:p>
        </w:tc>
      </w:tr>
      <w:tr w:rsidR="009D335A" w:rsidRPr="008C5C02" w:rsidTr="00125599">
        <w:trPr>
          <w:gridAfter w:val="1"/>
          <w:wAfter w:w="90" w:type="dxa"/>
          <w:cantSplit/>
          <w:trHeight w:val="164"/>
        </w:trPr>
        <w:tc>
          <w:tcPr>
            <w:tcW w:w="14430" w:type="dxa"/>
            <w:gridSpan w:val="31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</w:pPr>
          </w:p>
        </w:tc>
      </w:tr>
      <w:tr w:rsidR="009D335A" w:rsidRPr="008C5C02" w:rsidTr="00125599">
        <w:trPr>
          <w:gridAfter w:val="3"/>
          <w:wAfter w:w="923" w:type="dxa"/>
          <w:cantSplit/>
          <w:trHeight w:val="391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9D335A" w:rsidRPr="005C4405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5C440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  <w:proofErr w:type="spellEnd"/>
          </w:p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proofErr w:type="spellStart"/>
            <w:r w:rsidRPr="005C440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broj</w:t>
            </w:r>
            <w:proofErr w:type="spellEnd"/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REZIME</w:t>
            </w:r>
          </w:p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 IME STUDENTA</w:t>
            </w:r>
          </w:p>
        </w:tc>
        <w:tc>
          <w:tcPr>
            <w:tcW w:w="9517" w:type="dxa"/>
            <w:gridSpan w:val="2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BROJ OSVOJENIH POENA ZA SVAKI OBLIK PROVJERE ZNANJA STUDENTA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textDirection w:val="btLr"/>
            <w:vAlign w:val="center"/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UKUPNI</w:t>
            </w:r>
          </w:p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BROJ</w:t>
            </w:r>
          </w:p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textDirection w:val="btLr"/>
            <w:vAlign w:val="center"/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REDLOG</w:t>
            </w:r>
          </w:p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OCJENE</w:t>
            </w:r>
          </w:p>
        </w:tc>
      </w:tr>
      <w:tr w:rsidR="009D335A" w:rsidRPr="008C5C02" w:rsidTr="00125599">
        <w:trPr>
          <w:gridAfter w:val="3"/>
          <w:wAfter w:w="923" w:type="dxa"/>
          <w:cantSplit/>
          <w:trHeight w:val="391"/>
        </w:trPr>
        <w:tc>
          <w:tcPr>
            <w:tcW w:w="645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9D335A" w:rsidRPr="008C5C02" w:rsidRDefault="009D335A" w:rsidP="00125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D335A" w:rsidRPr="008C5C02" w:rsidRDefault="009D335A" w:rsidP="00125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Merge w:val="restart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CS"/>
              </w:rPr>
              <w:t>PRISUSTVO</w:t>
            </w:r>
          </w:p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CS"/>
              </w:rPr>
              <w:t>NASTAVI</w:t>
            </w:r>
          </w:p>
        </w:tc>
        <w:tc>
          <w:tcPr>
            <w:tcW w:w="2351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5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TESTOVI</w:t>
            </w:r>
          </w:p>
        </w:tc>
        <w:tc>
          <w:tcPr>
            <w:tcW w:w="12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ESEJI</w:t>
            </w:r>
          </w:p>
        </w:tc>
        <w:tc>
          <w:tcPr>
            <w:tcW w:w="148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KOLOKVIJUMI</w:t>
            </w:r>
          </w:p>
        </w:tc>
        <w:tc>
          <w:tcPr>
            <w:tcW w:w="498" w:type="dxa"/>
            <w:vMerge w:val="restart"/>
            <w:tcBorders>
              <w:top w:val="single" w:sz="2" w:space="0" w:color="auto"/>
              <w:left w:val="nil"/>
              <w:right w:val="single" w:sz="4" w:space="0" w:color="auto"/>
            </w:tcBorders>
            <w:vAlign w:val="center"/>
          </w:tcPr>
          <w:p w:rsidR="009D335A" w:rsidRPr="008C5C02" w:rsidRDefault="009D335A" w:rsidP="00ED2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620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9D335A" w:rsidRPr="008C5C02" w:rsidRDefault="004353D0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ZAVRŠNI  ISPIT</w:t>
            </w: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D335A" w:rsidRPr="008C5C02" w:rsidRDefault="009D335A" w:rsidP="001255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9D335A" w:rsidRPr="008C5C02" w:rsidRDefault="009D335A" w:rsidP="00125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</w:tr>
      <w:tr w:rsidR="009D335A" w:rsidRPr="008C5C02" w:rsidTr="00125599">
        <w:trPr>
          <w:gridAfter w:val="3"/>
          <w:wAfter w:w="923" w:type="dxa"/>
          <w:cantSplit/>
          <w:trHeight w:val="540"/>
        </w:trPr>
        <w:tc>
          <w:tcPr>
            <w:tcW w:w="645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9D335A" w:rsidRPr="008C5C02" w:rsidRDefault="009D335A" w:rsidP="00125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D335A" w:rsidRPr="008C5C02" w:rsidRDefault="009D335A" w:rsidP="00125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Merge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D335A" w:rsidRPr="008C5C02" w:rsidRDefault="009D335A" w:rsidP="001255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45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41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522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V</w:t>
            </w:r>
          </w:p>
        </w:tc>
        <w:tc>
          <w:tcPr>
            <w:tcW w:w="51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V</w:t>
            </w:r>
          </w:p>
        </w:tc>
        <w:tc>
          <w:tcPr>
            <w:tcW w:w="506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63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424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/sr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/pr</w:t>
            </w:r>
          </w:p>
        </w:tc>
        <w:tc>
          <w:tcPr>
            <w:tcW w:w="247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762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516BC" w:rsidRDefault="00D516BC" w:rsidP="00D51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</w:t>
            </w:r>
          </w:p>
          <w:p w:rsidR="009D335A" w:rsidRPr="008C5C02" w:rsidRDefault="009D335A" w:rsidP="00D51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98" w:type="dxa"/>
            <w:vMerge/>
            <w:tcBorders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4" w:space="0" w:color="auto"/>
              <w:bottom w:val="double" w:sz="6" w:space="0" w:color="auto"/>
              <w:right w:val="nil"/>
            </w:tcBorders>
            <w:vAlign w:val="center"/>
          </w:tcPr>
          <w:p w:rsidR="009D335A" w:rsidRPr="008C5C02" w:rsidRDefault="00373246" w:rsidP="0021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Redovni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9D335A" w:rsidRPr="008C5C02" w:rsidRDefault="00373246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3732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opravni</w:t>
            </w: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D335A" w:rsidRPr="008C5C02" w:rsidRDefault="009D335A" w:rsidP="001255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9D335A" w:rsidRPr="008C5C02" w:rsidRDefault="009D335A" w:rsidP="00125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</w:tr>
      <w:tr w:rsidR="009D335A" w:rsidRPr="0082023E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D335A" w:rsidRPr="008C5C02" w:rsidRDefault="00DE08AF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2/14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DE08AF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Gačević  Ja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D335A" w:rsidRPr="0082023E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9D335A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D335A" w:rsidRPr="008C5C02" w:rsidRDefault="00DE08AF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4/14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DE08AF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Peković Marij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521244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724F94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.3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5D307B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.2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C759C8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8.2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D516BC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7.2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7017B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1.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9D335A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D335A" w:rsidRPr="008C5C02" w:rsidRDefault="00DE08AF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53/14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DE08AF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Vučeljić Anđ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521244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5D5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.1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521244" w:rsidRDefault="00521244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627FEC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3.2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521244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7017BF" w:rsidP="007017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6.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9D335A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D335A" w:rsidRPr="008C5C02" w:rsidRDefault="00E217AC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60/13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E217AC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Jojić Kristi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521244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D258FE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.7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DB1D97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DB1D97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9.2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2020E7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7017BF" w:rsidP="007017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12.9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9D335A" w:rsidRPr="0082023E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D335A" w:rsidRPr="008C5C02" w:rsidRDefault="00E217AC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0/12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E217AC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Gogić Dija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2020E7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D335A" w:rsidRPr="0082023E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9D335A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D335A" w:rsidRPr="008C5C02" w:rsidRDefault="00E217AC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6/12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E217AC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Bošković Milic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521244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DB1D97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DB1D97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8.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2020E7" w:rsidRDefault="00D516BC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4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7017BF" w:rsidP="007017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14.5</w:t>
            </w:r>
            <w:bookmarkStart w:id="0" w:name="_GoBack"/>
            <w:bookmarkEnd w:id="0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9D335A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D335A" w:rsidRPr="008C5C02" w:rsidRDefault="00E217AC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43/12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E217AC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Crnovršanin Enes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9D335A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9D335A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9D335A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9D335A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9D335A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9D335A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9D335A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9D335A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9D335A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9D335A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9D335A" w:rsidRPr="008C5C02" w:rsidTr="00125599">
        <w:trPr>
          <w:gridAfter w:val="2"/>
          <w:wAfter w:w="121" w:type="dxa"/>
          <w:trHeight w:val="555"/>
        </w:trPr>
        <w:tc>
          <w:tcPr>
            <w:tcW w:w="10872" w:type="dxa"/>
            <w:gridSpan w:val="23"/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</w:pPr>
            <w:r w:rsidRPr="008C5C0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Skolska 201</w:t>
            </w: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7</w:t>
            </w:r>
            <w:r w:rsidRPr="008C5C0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/1</w:t>
            </w: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8</w:t>
            </w:r>
            <w:r w:rsidRPr="008C5C0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 xml:space="preserve"> sem. I</w:t>
            </w: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I</w:t>
            </w:r>
          </w:p>
        </w:tc>
        <w:tc>
          <w:tcPr>
            <w:tcW w:w="3527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OTPIS NASTAVNIKA</w:t>
            </w:r>
          </w:p>
        </w:tc>
      </w:tr>
    </w:tbl>
    <w:p w:rsidR="009D335A" w:rsidRDefault="009D335A" w:rsidP="009D335A"/>
    <w:p w:rsidR="00B876B2" w:rsidRPr="00B876B2" w:rsidRDefault="00B876B2"/>
    <w:sectPr w:rsidR="00B876B2" w:rsidRPr="00B876B2" w:rsidSect="0012559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1FF"/>
    <w:rsid w:val="00041985"/>
    <w:rsid w:val="000664E7"/>
    <w:rsid w:val="00076390"/>
    <w:rsid w:val="0009172D"/>
    <w:rsid w:val="00093A01"/>
    <w:rsid w:val="00093B72"/>
    <w:rsid w:val="000A170D"/>
    <w:rsid w:val="000B6684"/>
    <w:rsid w:val="00125599"/>
    <w:rsid w:val="00164363"/>
    <w:rsid w:val="00195245"/>
    <w:rsid w:val="001B0465"/>
    <w:rsid w:val="001D0851"/>
    <w:rsid w:val="002020E7"/>
    <w:rsid w:val="00210C29"/>
    <w:rsid w:val="002150D4"/>
    <w:rsid w:val="00230855"/>
    <w:rsid w:val="0025058D"/>
    <w:rsid w:val="00260D1C"/>
    <w:rsid w:val="00293052"/>
    <w:rsid w:val="002A3702"/>
    <w:rsid w:val="002B58C0"/>
    <w:rsid w:val="00304337"/>
    <w:rsid w:val="003130E2"/>
    <w:rsid w:val="00373246"/>
    <w:rsid w:val="00393265"/>
    <w:rsid w:val="003A1AC0"/>
    <w:rsid w:val="004036C0"/>
    <w:rsid w:val="00412EE5"/>
    <w:rsid w:val="004353D0"/>
    <w:rsid w:val="00436A6C"/>
    <w:rsid w:val="00476912"/>
    <w:rsid w:val="00476FB7"/>
    <w:rsid w:val="004B0786"/>
    <w:rsid w:val="004B1361"/>
    <w:rsid w:val="004F4AD0"/>
    <w:rsid w:val="0050426B"/>
    <w:rsid w:val="0051086F"/>
    <w:rsid w:val="00521244"/>
    <w:rsid w:val="00556515"/>
    <w:rsid w:val="005578DD"/>
    <w:rsid w:val="00575D84"/>
    <w:rsid w:val="00584DE8"/>
    <w:rsid w:val="005869A3"/>
    <w:rsid w:val="005870A5"/>
    <w:rsid w:val="005C2C8C"/>
    <w:rsid w:val="005D028E"/>
    <w:rsid w:val="005D2E93"/>
    <w:rsid w:val="005D307B"/>
    <w:rsid w:val="005D535A"/>
    <w:rsid w:val="005D5F43"/>
    <w:rsid w:val="00627FEC"/>
    <w:rsid w:val="00633F5D"/>
    <w:rsid w:val="00654666"/>
    <w:rsid w:val="006D5007"/>
    <w:rsid w:val="006D564C"/>
    <w:rsid w:val="006F749D"/>
    <w:rsid w:val="007017BF"/>
    <w:rsid w:val="00724F94"/>
    <w:rsid w:val="00732D3F"/>
    <w:rsid w:val="00746395"/>
    <w:rsid w:val="00765656"/>
    <w:rsid w:val="007852EF"/>
    <w:rsid w:val="00790081"/>
    <w:rsid w:val="007A5BB7"/>
    <w:rsid w:val="007D3D46"/>
    <w:rsid w:val="00827BEE"/>
    <w:rsid w:val="00835CD8"/>
    <w:rsid w:val="008426CA"/>
    <w:rsid w:val="00851488"/>
    <w:rsid w:val="008556C4"/>
    <w:rsid w:val="00862D4A"/>
    <w:rsid w:val="00873865"/>
    <w:rsid w:val="008954DF"/>
    <w:rsid w:val="00897010"/>
    <w:rsid w:val="008B0E26"/>
    <w:rsid w:val="008D5765"/>
    <w:rsid w:val="008E34B9"/>
    <w:rsid w:val="008E42E7"/>
    <w:rsid w:val="008E7F3C"/>
    <w:rsid w:val="0090465F"/>
    <w:rsid w:val="00910058"/>
    <w:rsid w:val="0091359E"/>
    <w:rsid w:val="009170F5"/>
    <w:rsid w:val="00957176"/>
    <w:rsid w:val="00963C90"/>
    <w:rsid w:val="00964399"/>
    <w:rsid w:val="00977D2D"/>
    <w:rsid w:val="009B2ACF"/>
    <w:rsid w:val="009D335A"/>
    <w:rsid w:val="009D4921"/>
    <w:rsid w:val="009D7E02"/>
    <w:rsid w:val="009E0BA1"/>
    <w:rsid w:val="009F075B"/>
    <w:rsid w:val="00A00C65"/>
    <w:rsid w:val="00A03423"/>
    <w:rsid w:val="00A0528C"/>
    <w:rsid w:val="00A177DD"/>
    <w:rsid w:val="00A20DBD"/>
    <w:rsid w:val="00A401CE"/>
    <w:rsid w:val="00A40F97"/>
    <w:rsid w:val="00A4235E"/>
    <w:rsid w:val="00A61959"/>
    <w:rsid w:val="00A629D7"/>
    <w:rsid w:val="00A811FF"/>
    <w:rsid w:val="00A81CB8"/>
    <w:rsid w:val="00A82F8A"/>
    <w:rsid w:val="00A85335"/>
    <w:rsid w:val="00AA6DCC"/>
    <w:rsid w:val="00B44C66"/>
    <w:rsid w:val="00B84980"/>
    <w:rsid w:val="00B876B2"/>
    <w:rsid w:val="00B9723A"/>
    <w:rsid w:val="00BB11D9"/>
    <w:rsid w:val="00BC7ECB"/>
    <w:rsid w:val="00C00322"/>
    <w:rsid w:val="00C322A4"/>
    <w:rsid w:val="00C5635F"/>
    <w:rsid w:val="00C6270E"/>
    <w:rsid w:val="00C759C8"/>
    <w:rsid w:val="00CA6259"/>
    <w:rsid w:val="00CB1BEC"/>
    <w:rsid w:val="00CB24D6"/>
    <w:rsid w:val="00CC276D"/>
    <w:rsid w:val="00CD5911"/>
    <w:rsid w:val="00CF416B"/>
    <w:rsid w:val="00D00829"/>
    <w:rsid w:val="00D233A4"/>
    <w:rsid w:val="00D258FE"/>
    <w:rsid w:val="00D33297"/>
    <w:rsid w:val="00D3623F"/>
    <w:rsid w:val="00D36681"/>
    <w:rsid w:val="00D4032E"/>
    <w:rsid w:val="00D516BC"/>
    <w:rsid w:val="00D607DB"/>
    <w:rsid w:val="00D63C58"/>
    <w:rsid w:val="00D875DC"/>
    <w:rsid w:val="00DB1D97"/>
    <w:rsid w:val="00DC3EBD"/>
    <w:rsid w:val="00DE08AF"/>
    <w:rsid w:val="00E217AC"/>
    <w:rsid w:val="00E27573"/>
    <w:rsid w:val="00E27E14"/>
    <w:rsid w:val="00E36EAE"/>
    <w:rsid w:val="00E42305"/>
    <w:rsid w:val="00E55CBF"/>
    <w:rsid w:val="00ED200D"/>
    <w:rsid w:val="00EF5295"/>
    <w:rsid w:val="00F434D7"/>
    <w:rsid w:val="00F73326"/>
    <w:rsid w:val="00F81DD9"/>
    <w:rsid w:val="00FC6C9F"/>
    <w:rsid w:val="00FF41FF"/>
    <w:rsid w:val="00FF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1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1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C7FE8-916E-4D23-8180-0EFB864BC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7</Pages>
  <Words>1347</Words>
  <Characters>768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1</cp:revision>
  <dcterms:created xsi:type="dcterms:W3CDTF">2018-03-15T20:33:00Z</dcterms:created>
  <dcterms:modified xsi:type="dcterms:W3CDTF">2018-05-27T22:01:00Z</dcterms:modified>
</cp:coreProperties>
</file>